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Default="00B75C26" w:rsidP="00B75C26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IEDZIAŁEK</w:t>
      </w:r>
    </w:p>
    <w:p w:rsidR="00B75C26" w:rsidRDefault="00B75C26" w:rsidP="00B75C26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3942" w:rsidRPr="00A63942" w:rsidRDefault="00B75C26" w:rsidP="00A63942">
      <w:pPr>
        <w:pStyle w:val="Bezodstpw"/>
        <w:rPr>
          <w:rStyle w:val="Pogrubienie"/>
          <w:rFonts w:ascii="Times New Roman" w:hAnsi="Times New Roman" w:cs="Times New Roman"/>
          <w:sz w:val="20"/>
          <w:szCs w:val="20"/>
        </w:rPr>
      </w:pPr>
      <w:r w:rsidRPr="00334D3E">
        <w:rPr>
          <w:rFonts w:ascii="Times New Roman" w:hAnsi="Times New Roman" w:cs="Times New Roman"/>
          <w:color w:val="000000"/>
          <w:sz w:val="24"/>
          <w:szCs w:val="24"/>
        </w:rPr>
        <w:t>W tym tygodniu będziemy rozmawiać o</w:t>
      </w:r>
      <w:r w:rsidRPr="00334D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cy strażaka</w:t>
      </w:r>
      <w:r w:rsidR="00334D3E" w:rsidRPr="00334D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4D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6" w:history="1">
        <w:r w:rsidR="00A63942" w:rsidRPr="00A63942">
          <w:rPr>
            <w:rStyle w:val="Hipercze"/>
            <w:rFonts w:ascii="Times New Roman" w:hAnsi="Times New Roman" w:cs="Times New Roman"/>
            <w:sz w:val="20"/>
            <w:szCs w:val="20"/>
          </w:rPr>
          <w:t>https://przedszkole15raciborz.edupage.org/text/?text=text/text1&amp;subpage=7</w:t>
        </w:r>
      </w:hyperlink>
    </w:p>
    <w:p w:rsidR="00334D3E" w:rsidRDefault="00334D3E" w:rsidP="00334D3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D3E" w:rsidRDefault="00B75C26" w:rsidP="00334D3E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>Wiem, że wśród naszych dzieci  są prawdziwi wielbiciele i</w:t>
      </w:r>
    </w:p>
    <w:p w:rsidR="00B75C26" w:rsidRDefault="00B75C26" w:rsidP="00334D3E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szli strażacy. Dzisiaj poznacie odpowiedzi na takie pytania jak:</w:t>
      </w:r>
    </w:p>
    <w:p w:rsidR="00334D3E" w:rsidRPr="00334D3E" w:rsidRDefault="00334D3E" w:rsidP="00334D3E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26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.</w:t>
      </w:r>
      <w:r w:rsidR="00B75C26"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>Czy strażak gasi tylko pożary?</w:t>
      </w:r>
    </w:p>
    <w:p w:rsidR="00932713" w:rsidRP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. C</w:t>
      </w:r>
      <w:r w:rsidRPr="0093271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 trzeba zrobić, żeby zostać strażakiem?</w:t>
      </w:r>
    </w:p>
    <w:p w:rsidR="00B75C26" w:rsidRPr="00334D3E" w:rsidRDefault="00932713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r w:rsidR="00B75C26"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>. Jak zostać strażakiem?</w:t>
      </w:r>
    </w:p>
    <w:p w:rsidR="00B75C26" w:rsidRPr="00334D3E" w:rsidRDefault="00932713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B75C26"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>. Czy dziewczynki też mogą być strażakiem?</w:t>
      </w:r>
    </w:p>
    <w:p w:rsidR="00B75C26" w:rsidRPr="00334D3E" w:rsidRDefault="00B75C26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75C26" w:rsidRDefault="00B75C26" w:rsidP="00334D3E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34D3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ypomnij sobie, kiedy i w jakiej sytuacji widziałeś strażaka? Czym zajmuje się strażak? Gasi pożary - to oczywiste. Ale czy tylko? </w:t>
      </w:r>
    </w:p>
    <w:p w:rsidR="00334D3E" w:rsidRPr="00334D3E" w:rsidRDefault="00334D3E" w:rsidP="00334D3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75C26" w:rsidRPr="00334D3E" w:rsidRDefault="00334D3E" w:rsidP="00334D3E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5C26" w:rsidRPr="00334D3E">
        <w:rPr>
          <w:rStyle w:val="Pogrubienie"/>
          <w:rFonts w:ascii="Times New Roman" w:hAnsi="Times New Roman" w:cs="Times New Roman"/>
          <w:sz w:val="24"/>
          <w:szCs w:val="24"/>
        </w:rPr>
        <w:t>Strażacy pomagają przy wypadkach samochodowych.</w:t>
      </w:r>
    </w:p>
    <w:p w:rsidR="00B75C26" w:rsidRPr="00334D3E" w:rsidRDefault="00334D3E" w:rsidP="00B75C26">
      <w:pPr>
        <w:pStyle w:val="NormalnyWeb"/>
        <w:jc w:val="center"/>
        <w:rPr>
          <w:b/>
        </w:rPr>
      </w:pPr>
      <w:r w:rsidRPr="00334D3E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8440</wp:posOffset>
            </wp:positionH>
            <wp:positionV relativeFrom="paragraph">
              <wp:posOffset>226527</wp:posOffset>
            </wp:positionV>
            <wp:extent cx="3647176" cy="2424023"/>
            <wp:effectExtent l="19050" t="0" r="0" b="0"/>
            <wp:wrapNone/>
            <wp:docPr id="28" name="Obraz 28" descr="https://przedszkole15raciborz.edupage.org/elearn/pics/text/text_text1/93936caf89cf65159f1f7405df4dc99319e07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rzedszkole15raciborz.edupage.org/elearn/pics/text/text_text1/93936caf89cf65159f1f7405df4dc99319e078c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76" cy="24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1F" w:rsidRDefault="00B75C26" w:rsidP="00B75C26">
      <w:pPr>
        <w:pStyle w:val="Bezodstpw"/>
      </w:pPr>
      <w:r>
        <w:t xml:space="preserve">                                                 </w:t>
      </w: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B75C26" w:rsidRPr="00334D3E" w:rsidRDefault="00B75C26" w:rsidP="00334D3E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 w:rsidRPr="00334D3E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</w:t>
      </w:r>
      <w:r w:rsidR="00334D3E">
        <w:rPr>
          <w:rStyle w:val="Pogrubienie"/>
          <w:rFonts w:ascii="Times New Roman" w:hAnsi="Times New Roman" w:cs="Times New Roman"/>
          <w:sz w:val="24"/>
          <w:szCs w:val="24"/>
        </w:rPr>
        <w:t xml:space="preserve">    </w:t>
      </w:r>
      <w:r w:rsidRPr="00334D3E">
        <w:rPr>
          <w:rStyle w:val="Pogrubienie"/>
          <w:rFonts w:ascii="Times New Roman" w:hAnsi="Times New Roman" w:cs="Times New Roman"/>
          <w:sz w:val="24"/>
          <w:szCs w:val="24"/>
        </w:rPr>
        <w:t>Strażacy pomagają podczas powodzi i trzęsień ziemi.</w:t>
      </w:r>
    </w:p>
    <w:p w:rsidR="00B75C26" w:rsidRDefault="00B75C26" w:rsidP="00334D3E">
      <w:pPr>
        <w:pStyle w:val="Bezodstpw"/>
      </w:pPr>
      <w:r>
        <w:t xml:space="preserve">               </w:t>
      </w:r>
    </w:p>
    <w:p w:rsidR="00B75C26" w:rsidRDefault="00334D3E" w:rsidP="00B75C26">
      <w:pPr>
        <w:pStyle w:val="Normalny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28522</wp:posOffset>
            </wp:positionV>
            <wp:extent cx="3664429" cy="2803585"/>
            <wp:effectExtent l="19050" t="0" r="0" b="0"/>
            <wp:wrapNone/>
            <wp:docPr id="2" name="Obraz 1" descr="W przypadku powodzi – Ochotnicza Straż Pożarna w Gaworzy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przypadku powodzi – Ochotnicza Straż Pożarna w Gaworzyca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29" cy="28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C26" w:rsidRDefault="00B75C26" w:rsidP="00B75C26">
      <w:pPr>
        <w:pStyle w:val="NormalnyWeb"/>
      </w:pPr>
    </w:p>
    <w:p w:rsidR="00B75C26" w:rsidRDefault="00B75C26" w:rsidP="00B75C26">
      <w:pPr>
        <w:pStyle w:val="Bezodstpw"/>
      </w:pPr>
      <w:r>
        <w:t xml:space="preserve">                          </w:t>
      </w:r>
    </w:p>
    <w:p w:rsidR="00B75C26" w:rsidRDefault="00B75C26" w:rsidP="00B75C26">
      <w:pPr>
        <w:pStyle w:val="Bezodstpw"/>
      </w:pPr>
      <w:r>
        <w:t xml:space="preserve">                             </w:t>
      </w: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B75C26" w:rsidRDefault="00B75C26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Pr="004243CA" w:rsidRDefault="00833950" w:rsidP="004243CA">
      <w:pPr>
        <w:pStyle w:val="NormalnyWeb"/>
        <w:rPr>
          <w:b/>
          <w:bCs/>
          <w:sz w:val="27"/>
          <w:szCs w:val="27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</w:t>
      </w:r>
      <w:r>
        <w:rPr>
          <w:rStyle w:val="Pogrubienie"/>
          <w:sz w:val="27"/>
          <w:szCs w:val="27"/>
        </w:rPr>
        <w:t>Strażacy pracują podczas trzęsień ziemi</w:t>
      </w:r>
    </w:p>
    <w:p w:rsidR="00334D3E" w:rsidRDefault="00334D3E" w:rsidP="00334D3E">
      <w:pPr>
        <w:pStyle w:val="NormalnyWeb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4D3E" w:rsidRDefault="00334D3E" w:rsidP="00334D3E">
      <w:pPr>
        <w:pStyle w:val="NormalnyWeb"/>
        <w:jc w:val="center"/>
        <w:rPr>
          <w:rStyle w:val="Pogrubienie"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153</wp:posOffset>
            </wp:positionH>
            <wp:positionV relativeFrom="paragraph">
              <wp:posOffset>-485727</wp:posOffset>
            </wp:positionV>
            <wp:extent cx="4276642" cy="2389517"/>
            <wp:effectExtent l="19050" t="0" r="0" b="0"/>
            <wp:wrapNone/>
            <wp:docPr id="31" name="Obraz 31" descr="https://przedszkole15raciborz.edupage.org/elearn/pics/text/text_text1/e84d5284e8889b8847e32bc3fa57546f8f6047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zedszkole15raciborz.edupage.org/elearn/pics/text/text_text1/e84d5284e8889b8847e32bc3fa57546f8f6047f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2" cy="23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D3E" w:rsidRDefault="00334D3E" w:rsidP="00334D3E">
      <w:pPr>
        <w:pStyle w:val="NormalnyWeb"/>
        <w:jc w:val="center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</w:p>
    <w:p w:rsidR="00B75C26" w:rsidRDefault="00B75C26" w:rsidP="00B75C26">
      <w:pPr>
        <w:pStyle w:val="Bezodstpw"/>
      </w:pPr>
      <w:r>
        <w:t xml:space="preserve">           </w:t>
      </w: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Pr="004243CA" w:rsidRDefault="00334D3E" w:rsidP="004243CA">
      <w:pPr>
        <w:pStyle w:val="NormalnyWeb"/>
        <w:rPr>
          <w:b/>
          <w:bCs/>
          <w:sz w:val="27"/>
          <w:szCs w:val="27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</w:t>
      </w:r>
      <w:r>
        <w:rPr>
          <w:rStyle w:val="Pogrubienie"/>
          <w:sz w:val="27"/>
          <w:szCs w:val="27"/>
        </w:rPr>
        <w:t>Strażacy pracują przy katastrofach budowlanych.</w:t>
      </w:r>
    </w:p>
    <w:p w:rsidR="00334D3E" w:rsidRDefault="00932713" w:rsidP="00B75C26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44450</wp:posOffset>
            </wp:positionV>
            <wp:extent cx="3663950" cy="2751455"/>
            <wp:effectExtent l="19050" t="0" r="0" b="0"/>
            <wp:wrapNone/>
            <wp:docPr id="34" name="98b69864-d7e8-4b25-b764-a5b8679bd317" descr="https://s3-eu-west-1.amazonaws.com/genial.ly/5e78a777884967588ec80dd7/1588413272437-ha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b69864-d7e8-4b25-b764-a5b8679bd317" descr="https://s3-eu-west-1.amazonaws.com/genial.ly/5e78a777884967588ec80dd7/1588413272437-hai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B75C26">
      <w:pPr>
        <w:pStyle w:val="Bezodstpw"/>
      </w:pPr>
    </w:p>
    <w:p w:rsidR="00334D3E" w:rsidRDefault="00334D3E" w:rsidP="00334D3E">
      <w:pPr>
        <w:pStyle w:val="Bezodstpw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4243CA" w:rsidRPr="00334D3E" w:rsidRDefault="004243CA" w:rsidP="00334D3E">
      <w:pPr>
        <w:pStyle w:val="Bezodstpw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334D3E" w:rsidRDefault="00334D3E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334D3E" w:rsidRDefault="00334D3E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żacy usuwają poprzewracane podczas silnych wiatrów drzewa, leżące na drogach.</w:t>
      </w:r>
    </w:p>
    <w:p w:rsidR="004243CA" w:rsidRDefault="004243CA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34D3E" w:rsidRDefault="004243CA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9813</wp:posOffset>
            </wp:positionH>
            <wp:positionV relativeFrom="paragraph">
              <wp:posOffset>-185588</wp:posOffset>
            </wp:positionV>
            <wp:extent cx="3631565" cy="2415396"/>
            <wp:effectExtent l="19050" t="0" r="6985" b="0"/>
            <wp:wrapNone/>
            <wp:docPr id="102" name="Obraz 102" descr="strażacy w akcji rysunki dzieci - Szukaj w Google | Straża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rażacy w akcji rysunki dzieci - Szukaj w Google | Strażac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4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13" w:rsidRDefault="00932713" w:rsidP="00334D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32713" w:rsidRPr="00932713" w:rsidRDefault="00932713" w:rsidP="00932713"/>
    <w:p w:rsidR="00932713" w:rsidRPr="00932713" w:rsidRDefault="00932713" w:rsidP="00932713"/>
    <w:p w:rsidR="00932713" w:rsidRPr="00932713" w:rsidRDefault="00932713" w:rsidP="00932713"/>
    <w:p w:rsidR="00932713" w:rsidRDefault="00932713" w:rsidP="00932713"/>
    <w:p w:rsidR="004243CA" w:rsidRPr="00932713" w:rsidRDefault="004243CA" w:rsidP="00932713"/>
    <w:p w:rsidR="00C02DE4" w:rsidRDefault="00C02DE4" w:rsidP="00C02DE4">
      <w:pPr>
        <w:pStyle w:val="Bezodstpw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>
        <w:lastRenderedPageBreak/>
        <w:t xml:space="preserve">                 </w:t>
      </w:r>
      <w:r w:rsidRPr="00334D3E">
        <w:rPr>
          <w:rStyle w:val="Pogrubienie"/>
          <w:rFonts w:ascii="Times New Roman" w:hAnsi="Times New Roman" w:cs="Times New Roman"/>
          <w:bCs w:val="0"/>
          <w:sz w:val="24"/>
          <w:szCs w:val="24"/>
        </w:rPr>
        <w:t>Strażacy ratują również koty, kt</w:t>
      </w:r>
      <w:r w:rsidR="00833950">
        <w:rPr>
          <w:rStyle w:val="Pogrubienie"/>
          <w:rFonts w:ascii="Times New Roman" w:hAnsi="Times New Roman" w:cs="Times New Roman"/>
          <w:bCs w:val="0"/>
          <w:sz w:val="24"/>
          <w:szCs w:val="24"/>
        </w:rPr>
        <w:t>óre wspięły sie na drzewo i boją</w:t>
      </w:r>
      <w:r w:rsidRPr="00334D3E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sie zejść.</w:t>
      </w:r>
    </w:p>
    <w:p w:rsidR="00932713" w:rsidRPr="00932713" w:rsidRDefault="00932713" w:rsidP="00932713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2673</wp:posOffset>
            </wp:positionH>
            <wp:positionV relativeFrom="paragraph">
              <wp:posOffset>275255</wp:posOffset>
            </wp:positionV>
            <wp:extent cx="2180686" cy="2475781"/>
            <wp:effectExtent l="19050" t="0" r="0" b="0"/>
            <wp:wrapNone/>
            <wp:docPr id="36" name="e0c6bceb-9083-4750-811b-a467775daf9b" descr="https://s3-eu-west-1.amazonaws.com/genial.ly/5e78a777884967588ec80dd7/1588413504793-14362536_809040779199531_31346447328128919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6bceb-9083-4750-811b-a467775daf9b" descr="https://s3-eu-west-1.amazonaws.com/genial.ly/5e78a777884967588ec80dd7/1588413504793-14362536_809040779199531_313464473281289194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6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13" w:rsidRDefault="00932713" w:rsidP="00932713"/>
    <w:p w:rsidR="00334D3E" w:rsidRDefault="00932713" w:rsidP="00932713">
      <w:pPr>
        <w:tabs>
          <w:tab w:val="left" w:pos="7974"/>
        </w:tabs>
      </w:pPr>
      <w:r>
        <w:tab/>
      </w:r>
    </w:p>
    <w:p w:rsidR="00932713" w:rsidRDefault="00932713" w:rsidP="00932713">
      <w:pPr>
        <w:tabs>
          <w:tab w:val="left" w:pos="7974"/>
        </w:tabs>
      </w:pPr>
    </w:p>
    <w:p w:rsidR="00932713" w:rsidRDefault="00932713" w:rsidP="00932713">
      <w:pPr>
        <w:tabs>
          <w:tab w:val="left" w:pos="7974"/>
        </w:tabs>
      </w:pPr>
    </w:p>
    <w:p w:rsidR="00932713" w:rsidRDefault="00932713" w:rsidP="00932713">
      <w:pPr>
        <w:tabs>
          <w:tab w:val="left" w:pos="7974"/>
        </w:tabs>
      </w:pPr>
    </w:p>
    <w:p w:rsidR="00932713" w:rsidRDefault="00932713" w:rsidP="00932713">
      <w:pPr>
        <w:tabs>
          <w:tab w:val="left" w:pos="7974"/>
        </w:tabs>
      </w:pPr>
    </w:p>
    <w:p w:rsidR="00C02DE4" w:rsidRDefault="00C02DE4" w:rsidP="00932713">
      <w:pPr>
        <w:tabs>
          <w:tab w:val="left" w:pos="7974"/>
        </w:tabs>
      </w:pPr>
    </w:p>
    <w:p w:rsidR="00C02DE4" w:rsidRDefault="00C02DE4" w:rsidP="00932713">
      <w:pPr>
        <w:tabs>
          <w:tab w:val="left" w:pos="7974"/>
        </w:tabs>
      </w:pPr>
    </w:p>
    <w:p w:rsidR="00C02DE4" w:rsidRDefault="00C02DE4" w:rsidP="00932713">
      <w:pPr>
        <w:tabs>
          <w:tab w:val="left" w:pos="7974"/>
        </w:tabs>
      </w:pPr>
    </w:p>
    <w:p w:rsidR="00C02DE4" w:rsidRDefault="00C02DE4" w:rsidP="00C02DE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E4">
        <w:rPr>
          <w:rFonts w:ascii="Times New Roman" w:hAnsi="Times New Roman" w:cs="Times New Roman"/>
          <w:b/>
          <w:sz w:val="24"/>
          <w:szCs w:val="24"/>
        </w:rPr>
        <w:t>Strażacy ratują tonących.</w:t>
      </w:r>
    </w:p>
    <w:p w:rsidR="00C02DE4" w:rsidRDefault="00C02DE4" w:rsidP="00C02D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Pr="00C02DE4" w:rsidRDefault="00C02DE4" w:rsidP="00C02D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tabs>
          <w:tab w:val="left" w:pos="7974"/>
        </w:tabs>
      </w:pPr>
      <w:r>
        <w:t xml:space="preserve">                               </w:t>
      </w:r>
      <w:r>
        <w:rPr>
          <w:noProof/>
          <w:lang w:eastAsia="pl-PL"/>
        </w:rPr>
        <w:drawing>
          <wp:inline distT="0" distB="0" distL="0" distR="0">
            <wp:extent cx="3742067" cy="2485356"/>
            <wp:effectExtent l="19050" t="0" r="0" b="0"/>
            <wp:docPr id="23" name="Obraz 21" descr="Nawet gruby lód może okazać się niebezpieczny - Elbl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wet gruby lód może okazać się niebezpieczny - Elblą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14" cy="24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4" w:rsidRDefault="00C02DE4" w:rsidP="00932713">
      <w:pPr>
        <w:tabs>
          <w:tab w:val="left" w:pos="7974"/>
        </w:tabs>
      </w:pPr>
    </w:p>
    <w:p w:rsidR="00932713" w:rsidRDefault="00932713" w:rsidP="00A63942">
      <w:pPr>
        <w:pStyle w:val="NormalnyWeb"/>
        <w:jc w:val="center"/>
      </w:pPr>
      <w:r>
        <w:rPr>
          <w:rStyle w:val="Pogrubienie"/>
          <w:sz w:val="27"/>
          <w:szCs w:val="27"/>
        </w:rPr>
        <w:t>Jak widzicie, strażak ma bardzo dużo zadań do wykonania.</w:t>
      </w:r>
      <w:r>
        <w:t> </w:t>
      </w:r>
    </w:p>
    <w:p w:rsidR="00932713" w:rsidRPr="00411C72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2. CO TRZEBA ZROBIĆ, ŻEBY ZOSTAĆ STRAŻAKIEM?</w:t>
      </w:r>
    </w:p>
    <w:p w:rsidR="00932713" w:rsidRPr="00411C72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Pr="00411C72" w:rsidRDefault="00A63942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932713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Aby zostać strażakiem, trzeba:</w:t>
      </w:r>
    </w:p>
    <w:p w:rsidR="00932713" w:rsidRPr="00411C72" w:rsidRDefault="00A63942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932713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- być zdrowym i wysportowanym,</w:t>
      </w:r>
    </w:p>
    <w:p w:rsidR="00932713" w:rsidRPr="00411C72" w:rsidRDefault="00A63942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932713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- dobrze radzić sobie ze stresem tzn. być odważnym, silnym,</w:t>
      </w:r>
    </w:p>
    <w:p w:rsidR="00932713" w:rsidRPr="00411C72" w:rsidRDefault="00A63942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932713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- ukończyć Szkołę Straży Pożarnej</w:t>
      </w:r>
    </w:p>
    <w:p w:rsidR="00932713" w:rsidRPr="00411C72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932713" w:rsidRPr="00411C72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3. CZYM MOŻNA BYĆ "STRAŻACZKĄ"?</w:t>
      </w:r>
    </w:p>
    <w:p w:rsidR="00932713" w:rsidRPr="00411C72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Pr="00411C72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hociaż zawód strażaka kojarzy nam sie bardziej z chłopcem, to nie ma przeszkód, aby kobieta / dziewczynka została strażakiem. </w:t>
      </w:r>
    </w:p>
    <w:p w:rsidR="00932713" w:rsidRDefault="00932713" w:rsidP="00932713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32713" w:rsidRP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327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89313" cy="3295140"/>
            <wp:effectExtent l="19050" t="0" r="1437" b="0"/>
            <wp:docPr id="39" name="Obraz 39" descr="https://przedszkole15raciborz.edupage.org/elearn/pics/text/text_text1/01e03233c06a93f03611fe8508930ac3c4afe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rzedszkole15raciborz.edupage.org/elearn/pics/text/text_text1/01e03233c06a93f03611fe8508930ac3c4afe4d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52" cy="32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Pr="00411C72" w:rsidRDefault="00932713" w:rsidP="00932713">
      <w:pPr>
        <w:pStyle w:val="NormalnyWeb"/>
        <w:jc w:val="center"/>
        <w:rPr>
          <w:b/>
        </w:rPr>
      </w:pPr>
      <w:r w:rsidRPr="00411C72">
        <w:rPr>
          <w:rStyle w:val="Pogrubienie"/>
          <w:b w:val="0"/>
          <w:sz w:val="27"/>
          <w:szCs w:val="27"/>
        </w:rPr>
        <w:t>W sytuacji pożaru, drogę wyjścia z budynku znajdziesz kierując sie takimi znakami.</w:t>
      </w:r>
    </w:p>
    <w:p w:rsid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271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3625" cy="2441575"/>
            <wp:effectExtent l="19050" t="0" r="3175" b="0"/>
            <wp:docPr id="44" name="Obraz 44" descr="https://przedszkole15raciborz.edupage.org/elearn/pics/text/text_text1/88ce4f56261ca6d450aaf373784d7e7f6aa24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rzedszkole15raciborz.edupage.org/elearn/pics/text/text_text1/88ce4f56261ca6d450aaf373784d7e7f6aa2489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13" w:rsidRDefault="00932713" w:rsidP="009327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713" w:rsidRPr="00411C72" w:rsidRDefault="00932713" w:rsidP="00932713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najomość numerów bezpieczeństwa jest bardzo ważna. szczególnie pamiętaj o numerze 112. a czy znacz swój adres (nr domu i ulicę na której mieszkasz?). to również bardzo ważne.</w:t>
      </w:r>
    </w:p>
    <w:p w:rsidR="00932713" w:rsidRDefault="00932713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93271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759320" cy="2709859"/>
            <wp:effectExtent l="19050" t="0" r="0" b="0"/>
            <wp:docPr id="46" name="Obraz 46" descr="https://przedszkole15raciborz.edupage.org/elearn/pics/text/text_text1/5768820fadee5fe84b7b81a6a7cfa57a00788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rzedszkole15raciborz.edupage.org/elearn/pics/text/text_text1/5768820fadee5fe84b7b81a6a7cfa57a00788d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4" cy="271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13" w:rsidRDefault="00932713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32713" w:rsidRPr="00411C72" w:rsidRDefault="00932713" w:rsidP="00411C72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Czy rozpalanie ogniska jest bezpieczne?</w:t>
      </w:r>
    </w:p>
    <w:p w:rsidR="00411C72" w:rsidRPr="00411C72" w:rsidRDefault="00411C72" w:rsidP="00411C72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932713" w:rsidRPr="00411C72" w:rsidRDefault="00932713" w:rsidP="00411C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Bardzo lubimy kiełbaski smażone nad ogniskiem. Ognisko jest bezpieczne, gdy rozpala je osoba dorosła, w dozwolonym miejscu, które odpowiednio zabe</w:t>
      </w:r>
      <w:r w:rsidR="00411C72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zpieczy. Na koniec ognisko należ</w:t>
      </w: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y dokładnie ugasić. Ogniska nigdy nie rozpalamy w lesi</w:t>
      </w:r>
      <w:r w:rsidR="00411C72"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e</w:t>
      </w:r>
      <w:r w:rsidRPr="00411C7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932713" w:rsidRDefault="00411C72" w:rsidP="00932713">
      <w:pPr>
        <w:pStyle w:val="Normalny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07645</wp:posOffset>
            </wp:positionV>
            <wp:extent cx="2354580" cy="1560830"/>
            <wp:effectExtent l="19050" t="0" r="7620" b="0"/>
            <wp:wrapNone/>
            <wp:docPr id="49" name="Obraz 49" descr="https://przedszkole15raciborz.edupage.org/elearn/pics/text/text_text1/77bf82a363d3b7f3d24f68771da1be4d73995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rzedszkole15raciborz.edupage.org/elearn/pics/text/text_text1/77bf82a363d3b7f3d24f68771da1be4d73995bc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13" w:rsidRDefault="00932713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F2818" w:rsidRDefault="00411C72" w:rsidP="00411C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63942">
        <w:rPr>
          <w:rFonts w:ascii="Times New Roman" w:hAnsi="Times New Roman" w:cs="Times New Roman"/>
          <w:b/>
          <w:sz w:val="24"/>
          <w:szCs w:val="24"/>
        </w:rPr>
        <w:t>2.</w:t>
      </w:r>
      <w:r w:rsidR="005F2818" w:rsidRPr="005F2818">
        <w:rPr>
          <w:rFonts w:ascii="Times New Roman" w:hAnsi="Times New Roman" w:cs="Times New Roman"/>
          <w:b/>
          <w:sz w:val="24"/>
          <w:szCs w:val="24"/>
        </w:rPr>
        <w:t>Z</w:t>
      </w:r>
      <w:r w:rsidRPr="005F2818">
        <w:rPr>
          <w:rFonts w:ascii="Times New Roman" w:hAnsi="Times New Roman" w:cs="Times New Roman"/>
          <w:b/>
          <w:sz w:val="24"/>
          <w:szCs w:val="24"/>
        </w:rPr>
        <w:t xml:space="preserve">apraszamy was  </w:t>
      </w:r>
      <w:r w:rsidR="005F2818" w:rsidRPr="005F2818">
        <w:rPr>
          <w:rFonts w:ascii="Times New Roman" w:hAnsi="Times New Roman" w:cs="Times New Roman"/>
          <w:b/>
          <w:sz w:val="24"/>
          <w:szCs w:val="24"/>
        </w:rPr>
        <w:t>do wspólnej zabawy ruchowej ze strażakami.</w:t>
      </w:r>
    </w:p>
    <w:p w:rsidR="00411C72" w:rsidRPr="00F35567" w:rsidRDefault="004F3E1F" w:rsidP="00411C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5715</wp:posOffset>
            </wp:positionV>
            <wp:extent cx="1723390" cy="2854960"/>
            <wp:effectExtent l="19050" t="0" r="0" b="0"/>
            <wp:wrapNone/>
            <wp:docPr id="122" name="Obraz 122" descr="http://www.wesolaludwiczka.pl/wp-content/uploads/2020/05/95221343_228891275209366_4864059022589820928_n-18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wesolaludwiczka.pl/wp-content/uploads/2020/05/95221343_228891275209366_4864059022589820928_n-181x3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" w:history="1">
        <w:r w:rsidR="00411C72" w:rsidRPr="00F355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BKAw3y1HKuE</w:t>
        </w:r>
      </w:hyperlink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Pr="00A63942" w:rsidRDefault="00A63942" w:rsidP="00411C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1C72" w:rsidRPr="00A63942">
        <w:rPr>
          <w:rFonts w:ascii="Times New Roman" w:hAnsi="Times New Roman" w:cs="Times New Roman"/>
          <w:b/>
          <w:sz w:val="24"/>
          <w:szCs w:val="24"/>
        </w:rPr>
        <w:t>. A teraz obejrzyjcie </w:t>
      </w:r>
      <w:r>
        <w:rPr>
          <w:rFonts w:ascii="Times New Roman" w:hAnsi="Times New Roman" w:cs="Times New Roman"/>
          <w:b/>
          <w:sz w:val="24"/>
          <w:szCs w:val="24"/>
        </w:rPr>
        <w:t xml:space="preserve"> uważnie  bajkę,  dzięki  której </w:t>
      </w:r>
      <w:r w:rsidR="00411C72" w:rsidRPr="00A63942">
        <w:rPr>
          <w:rFonts w:ascii="Times New Roman" w:hAnsi="Times New Roman" w:cs="Times New Roman"/>
          <w:b/>
          <w:sz w:val="24"/>
          <w:szCs w:val="24"/>
        </w:rPr>
        <w:t> poznacie</w:t>
      </w:r>
    </w:p>
    <w:p w:rsidR="00411C72" w:rsidRPr="00A63942" w:rsidRDefault="00411C72" w:rsidP="00411C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63942">
        <w:rPr>
          <w:rFonts w:ascii="Times New Roman" w:hAnsi="Times New Roman" w:cs="Times New Roman"/>
          <w:b/>
          <w:sz w:val="24"/>
          <w:szCs w:val="24"/>
        </w:rPr>
        <w:t xml:space="preserve"> bliżej pracę strażaka.</w:t>
      </w:r>
    </w:p>
    <w:p w:rsidR="00411C72" w:rsidRDefault="00411C72" w:rsidP="00411C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35567">
        <w:rPr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F3556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42rsaYzrO0</w:t>
        </w:r>
      </w:hyperlink>
    </w:p>
    <w:p w:rsidR="00411C72" w:rsidRDefault="00411C72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91969" w:rsidRDefault="00A91969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11C72" w:rsidRDefault="006465C7" w:rsidP="009327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cie na</w:t>
      </w:r>
      <w:r w:rsidR="00A63942">
        <w:rPr>
          <w:rFonts w:ascii="Times New Roman" w:hAnsi="Times New Roman" w:cs="Times New Roman"/>
          <w:b/>
          <w:sz w:val="24"/>
          <w:szCs w:val="24"/>
        </w:rPr>
        <w:t xml:space="preserve"> pytania dotyczące treści filmu: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Jak wygląda strażak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Czym zajmuje się strażak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Gdzie ukryła się Kicia Kocia i co robiła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Kto przyjechał i uratował Kicię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Jakiego sprzętu użyli strażacy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Jak czuła się </w:t>
      </w:r>
      <w:r w:rsidRPr="00F35567">
        <w:rPr>
          <w:rFonts w:ascii="Times New Roman" w:hAnsi="Times New Roman" w:cs="Times New Roman"/>
          <w:sz w:val="24"/>
          <w:szCs w:val="24"/>
        </w:rPr>
        <w:t xml:space="preserve"> Ki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5567">
        <w:rPr>
          <w:rFonts w:ascii="Times New Roman" w:hAnsi="Times New Roman" w:cs="Times New Roman"/>
          <w:sz w:val="24"/>
          <w:szCs w:val="24"/>
        </w:rPr>
        <w:t>, kiedy nie mogła zejść z drzewa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jak się czuła</w:t>
      </w:r>
      <w:r w:rsidRPr="00F35567">
        <w:rPr>
          <w:rFonts w:ascii="Times New Roman" w:hAnsi="Times New Roman" w:cs="Times New Roman"/>
          <w:sz w:val="24"/>
          <w:szCs w:val="24"/>
        </w:rPr>
        <w:t>, kiedy została uratowana?</w:t>
      </w: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Co możesz powiedzieć o pracy strażaka, jaka ona jest?</w:t>
      </w:r>
    </w:p>
    <w:p w:rsidR="00A91969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567">
        <w:rPr>
          <w:rFonts w:ascii="Times New Roman" w:hAnsi="Times New Roman" w:cs="Times New Roman"/>
          <w:sz w:val="24"/>
          <w:szCs w:val="24"/>
        </w:rPr>
        <w:t>Jakie emocje i uczucia towarzyszą strażakom podczas pracy?</w:t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Pr="00CF5EC6" w:rsidRDefault="004243CA" w:rsidP="00A63942">
      <w:pPr>
        <w:pStyle w:val="Bezodstpw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243CA">
        <w:rPr>
          <w:rFonts w:ascii="Times New Roman" w:hAnsi="Times New Roman" w:cs="Times New Roman"/>
          <w:b/>
          <w:sz w:val="24"/>
          <w:szCs w:val="24"/>
        </w:rPr>
        <w:t>4. Obejrzyj obrazki</w:t>
      </w:r>
      <w:r w:rsidR="00CF5EC6">
        <w:rPr>
          <w:rFonts w:ascii="Times New Roman" w:hAnsi="Times New Roman" w:cs="Times New Roman"/>
          <w:b/>
          <w:sz w:val="24"/>
          <w:szCs w:val="24"/>
        </w:rPr>
        <w:t>. W</w:t>
      </w:r>
      <w:r w:rsidRPr="004243CA">
        <w:rPr>
          <w:rFonts w:ascii="Times New Roman" w:hAnsi="Times New Roman" w:cs="Times New Roman"/>
          <w:b/>
          <w:sz w:val="24"/>
          <w:szCs w:val="24"/>
        </w:rPr>
        <w:t xml:space="preserve"> każdym szeregu skreśl obrazek, który nie pasuje do pozostałych.</w:t>
      </w:r>
      <w:r w:rsidR="00CF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EC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razki pochodzą z grafiki Google.</w:t>
      </w:r>
    </w:p>
    <w:p w:rsidR="004243CA" w:rsidRDefault="004243CA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243CA" w:rsidRPr="004243CA" w:rsidRDefault="00402D00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8.15pt;margin-top:3.5pt;width:592.3pt;height:.7pt;z-index:251700224" o:connectortype="straight"/>
        </w:pict>
      </w:r>
      <w:r w:rsidR="004243C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58115</wp:posOffset>
            </wp:positionV>
            <wp:extent cx="1174115" cy="1515745"/>
            <wp:effectExtent l="57150" t="38100" r="45085" b="27305"/>
            <wp:wrapNone/>
            <wp:docPr id="30" name="Obraz 7" descr="Mała drewniana drabina ilustracji. Ilustracja złożonej z zaciem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ła drewniana drabina ilustracji. Ilustracja złożonej z zaciemni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379659">
                      <a:off x="0" y="0"/>
                      <a:ext cx="117411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C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21920</wp:posOffset>
            </wp:positionV>
            <wp:extent cx="1430020" cy="1431925"/>
            <wp:effectExtent l="19050" t="0" r="0" b="0"/>
            <wp:wrapNone/>
            <wp:docPr id="7" name="Obraz 1" descr="Wąż strażacki (pożarniczy) powlekany 75mm/20m ze złączami typ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ąż strażacki (pożarniczy) powlekany 75mm/20m ze złączami typu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Pr="004243CA" w:rsidRDefault="004243CA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67310</wp:posOffset>
            </wp:positionV>
            <wp:extent cx="1312545" cy="1310640"/>
            <wp:effectExtent l="19050" t="0" r="1905" b="0"/>
            <wp:wrapNone/>
            <wp:docPr id="33" name="Obraz 10" descr="Kajdanki łańcuszkowe, stalowe - niklowane - Kajdanki - Atrapy - B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jdanki łańcuszkowe, stalowe - niklowane - Kajdanki - Atrapy - Bro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52304</wp:posOffset>
            </wp:positionH>
            <wp:positionV relativeFrom="paragraph">
              <wp:posOffset>116684</wp:posOffset>
            </wp:positionV>
            <wp:extent cx="1412935" cy="957532"/>
            <wp:effectExtent l="19050" t="0" r="0" b="0"/>
            <wp:wrapNone/>
            <wp:docPr id="29" name="Obraz 4" descr="Kask Strażaka Strażacki Strażak Straż Hełm 7612508087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sk Strażaka Strażacki Strażak Straż Hełm 7612508087 - Allegro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02D00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32" style="position:absolute;margin-left:-68.15pt;margin-top:8.15pt;width:592.3pt;height:1.35pt;flip:y;z-index:251699200" o:connectortype="straight"/>
        </w:pict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24127B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149225</wp:posOffset>
            </wp:positionV>
            <wp:extent cx="1412875" cy="1405890"/>
            <wp:effectExtent l="19050" t="0" r="0" b="0"/>
            <wp:wrapNone/>
            <wp:docPr id="38" name="Obraz 16" descr="Trowel Icon Cartoon Royalty Free Cliparts, Vetores, E Ilustraçõ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owel Icon Cartoon Royalty Free Cliparts, Vetores, E Ilustrações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24127B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95436</wp:posOffset>
            </wp:positionH>
            <wp:positionV relativeFrom="paragraph">
              <wp:posOffset>34877</wp:posOffset>
            </wp:positionV>
            <wp:extent cx="1145516" cy="1570008"/>
            <wp:effectExtent l="19050" t="0" r="0" b="0"/>
            <wp:wrapNone/>
            <wp:docPr id="42" name="Obraz 19" descr="DEFRO BETONIARKA BWE-SK 190L/K KORBA Maszyny budowlane - koszal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FRO BETONIARKA BWE-SK 190L/K KORBA Maszyny budowlane - koszalka.p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34290</wp:posOffset>
            </wp:positionV>
            <wp:extent cx="1160145" cy="1345565"/>
            <wp:effectExtent l="19050" t="0" r="1905" b="0"/>
            <wp:wrapNone/>
            <wp:docPr id="43" name="Obraz 22" descr="Ilustracyjna strzykawka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lustracyjna strzykawka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24127B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5240</wp:posOffset>
            </wp:positionV>
            <wp:extent cx="1352550" cy="1129665"/>
            <wp:effectExtent l="19050" t="0" r="0" b="0"/>
            <wp:wrapNone/>
            <wp:docPr id="35" name="Obraz 13" descr="Niedokończone Cegły Ściany Rysunek - Stockowe grafiki wektorow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edokończone Cegły Ściany Rysunek - Stockowe grafiki wektorowe i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02D00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32" style="position:absolute;margin-left:-68.15pt;margin-top:-.05pt;width:592.3pt;height:0;z-index:251701248" o:connectortype="straight"/>
        </w:pict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24127B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970</wp:posOffset>
            </wp:positionV>
            <wp:extent cx="1300480" cy="1302385"/>
            <wp:effectExtent l="19050" t="0" r="0" b="0"/>
            <wp:wrapNone/>
            <wp:docPr id="53" name="Obraz 37" descr="Rysunek ze zwierzętami czapki bluzy bluzy dziewczyny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ysunek ze zwierzętami czapki bluzy bluzy dziewczyny dzieci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13970</wp:posOffset>
            </wp:positionV>
            <wp:extent cx="1490345" cy="1121410"/>
            <wp:effectExtent l="19050" t="0" r="0" b="0"/>
            <wp:wrapNone/>
            <wp:docPr id="48" name="Obraz 25" descr="Wiaderko metalowe, Janod - Pozostały sprzęt do placu zabaw - Hom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aderko metalowe, Janod - Pozostały sprzęt do placu zabaw - Homeboo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109220</wp:posOffset>
            </wp:positionV>
            <wp:extent cx="860425" cy="1086485"/>
            <wp:effectExtent l="19050" t="0" r="0" b="0"/>
            <wp:wrapNone/>
            <wp:docPr id="50" name="Obraz 28" descr="Naszło mnie na rebus - Joe 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szło mnie na rebus - Joe Monste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169545</wp:posOffset>
            </wp:positionV>
            <wp:extent cx="1240155" cy="1026160"/>
            <wp:effectExtent l="19050" t="0" r="0" b="0"/>
            <wp:wrapNone/>
            <wp:docPr id="52" name="Obraz 34" descr="DUŻE Grabki dla dzieci ZUCH do piasku i zabawy 7366724119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UŻE Grabki dla dzieci ZUCH do piasku i zabawy 7366724119 - Allegro.p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02D00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32" style="position:absolute;margin-left:-68.15pt;margin-top:8.7pt;width:592.3pt;height:1.4pt;flip:y;z-index:251702272" o:connectortype="straight"/>
        </w:pict>
      </w:r>
    </w:p>
    <w:p w:rsidR="004243CA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42240</wp:posOffset>
            </wp:positionV>
            <wp:extent cx="1490345" cy="1121410"/>
            <wp:effectExtent l="19050" t="0" r="0" b="0"/>
            <wp:wrapNone/>
            <wp:docPr id="54" name="Obraz 40" descr="kosmetyki z liści malin - ma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smetyki z liści malin - malin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87630</wp:posOffset>
            </wp:positionV>
            <wp:extent cx="1412875" cy="1414145"/>
            <wp:effectExtent l="19050" t="0" r="0" b="0"/>
            <wp:wrapNone/>
            <wp:docPr id="57" name="Obraz 46" descr="Borówka Gałęziaści Czarna Jagoda Liście, Jagody I Las Malują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orówka Gałęziaści Czarna Jagoda Liście, Jagody I Las Malująca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27305</wp:posOffset>
            </wp:positionV>
            <wp:extent cx="1240155" cy="1242060"/>
            <wp:effectExtent l="19050" t="0" r="0" b="0"/>
            <wp:wrapNone/>
            <wp:docPr id="58" name="Obraz 49" descr="Ptak rysunek, ptaki - Wektory stockowe ptaki polskie, obraz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tak rysunek, ptaki - Wektory stockowe ptaki polskie, obrazy i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49383</wp:posOffset>
            </wp:positionH>
            <wp:positionV relativeFrom="paragraph">
              <wp:posOffset>27605</wp:posOffset>
            </wp:positionV>
            <wp:extent cx="1553234" cy="957532"/>
            <wp:effectExtent l="19050" t="0" r="8866" b="0"/>
            <wp:wrapNone/>
            <wp:docPr id="56" name="Obraz 43" descr="Naturalne metody wybielania zębów | lek. dent. Tomasz Łuka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aturalne metody wybielania zębów | lek. dent. Tomasz Łukasi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34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43CA" w:rsidRDefault="004243CA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1969" w:rsidRDefault="00A91969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1969" w:rsidRPr="00A91969" w:rsidRDefault="00CF5EC6" w:rsidP="00A9196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1969">
        <w:rPr>
          <w:rFonts w:ascii="Times New Roman" w:hAnsi="Times New Roman" w:cs="Times New Roman"/>
          <w:b/>
          <w:sz w:val="24"/>
          <w:szCs w:val="24"/>
        </w:rPr>
        <w:t>. Z</w:t>
      </w:r>
      <w:r w:rsidR="00F7114F">
        <w:rPr>
          <w:rFonts w:ascii="Times New Roman" w:hAnsi="Times New Roman" w:cs="Times New Roman"/>
          <w:b/>
          <w:sz w:val="24"/>
          <w:szCs w:val="24"/>
        </w:rPr>
        <w:t xml:space="preserve">róbmy  wycinankę „Strażak” i złóżmy ją w całość. Rodziców poprosimy o pomoc w wycięciu elementów. </w:t>
      </w:r>
      <w:hyperlink r:id="rId37" w:history="1">
        <w:r w:rsidR="00A91969" w:rsidRPr="00A91969">
          <w:rPr>
            <w:rStyle w:val="Hipercze"/>
            <w:rFonts w:ascii="Times New Roman" w:hAnsi="Times New Roman" w:cs="Times New Roman"/>
            <w:sz w:val="20"/>
            <w:szCs w:val="20"/>
          </w:rPr>
          <w:t>https://pm13mielec.edupage.org/text/?text=text/text2&amp;subpage=4</w:t>
        </w:r>
      </w:hyperlink>
    </w:p>
    <w:p w:rsidR="00A91969" w:rsidRDefault="00A91969" w:rsidP="00A919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1969" w:rsidRPr="00A91969" w:rsidRDefault="00A91969" w:rsidP="00A919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3942" w:rsidRPr="00A91969" w:rsidRDefault="00A63942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3942" w:rsidRDefault="00A91969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196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5027" cy="7297947"/>
            <wp:effectExtent l="19050" t="0" r="0" b="0"/>
            <wp:docPr id="6" name="Obraz 57" descr="https://cloud6w.edupage.org/cloud?z%3AOYYJZH0yLal%2BBQsYqTlj%2FfEqjkwXBQ%2FXsBC0bt1qpqXYsDcWFyW%2FLiwRPTXASe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loud6w.edupage.org/cloud?z%3AOYYJZH0yLal%2BBQsYqTlj%2FfEqjkwXBQ%2FXsBC0bt1qpqXYsDcWFyW%2FLiwRPTXASeg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13" cy="72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3942" w:rsidRDefault="00A91969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61290</wp:posOffset>
            </wp:positionV>
            <wp:extent cx="5215255" cy="6475095"/>
            <wp:effectExtent l="19050" t="0" r="4445" b="0"/>
            <wp:wrapNone/>
            <wp:docPr id="60" name="Obraz 60" descr="https://cloud6w.edupage.org/cloud?z%3AthciIKkgeqJmaLYOHQHYS7HtP78OGBMjedifsdnHzP%2FgomsP5eAyZw8YvzzxTF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loud6w.edupage.org/cloud?z%3AthciIKkgeqJmaLYOHQHYS7HtP78OGBMjedifsdnHzP%2FgomsP5eAyZw8YvzzxTFH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5EC6" w:rsidRDefault="00CF5EC6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1969" w:rsidRDefault="00A91969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42" w:rsidRPr="00F35567" w:rsidRDefault="00A63942" w:rsidP="00A63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1C72" w:rsidRDefault="00A63942" w:rsidP="00A639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</w:t>
      </w:r>
    </w:p>
    <w:p w:rsidR="00A63942" w:rsidRDefault="00A63942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3942" w:rsidRDefault="00833950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3942" w:rsidRPr="00A63942">
        <w:rPr>
          <w:rFonts w:ascii="Times New Roman" w:hAnsi="Times New Roman" w:cs="Times New Roman"/>
          <w:b/>
          <w:sz w:val="24"/>
          <w:szCs w:val="24"/>
        </w:rPr>
        <w:t>. Pokoloruj strażaka.</w:t>
      </w:r>
      <w:r w:rsidR="00A63942" w:rsidRPr="00411C72">
        <w:rPr>
          <w:rFonts w:ascii="Times New Roman" w:hAnsi="Times New Roman" w:cs="Times New Roman"/>
          <w:sz w:val="24"/>
          <w:szCs w:val="24"/>
        </w:rPr>
        <w:t xml:space="preserve"> Pamiętaj o właściwym uchwycie kredki.</w:t>
      </w:r>
      <w:r w:rsidR="00A63942" w:rsidRPr="00A63942">
        <w:t xml:space="preserve"> </w:t>
      </w:r>
      <w:hyperlink r:id="rId40" w:history="1">
        <w:r w:rsidR="00A63942" w:rsidRPr="00A63942">
          <w:rPr>
            <w:rStyle w:val="Hipercze"/>
            <w:rFonts w:ascii="Times New Roman" w:hAnsi="Times New Roman" w:cs="Times New Roman"/>
            <w:sz w:val="20"/>
            <w:szCs w:val="20"/>
          </w:rPr>
          <w:t>https://pm13mielec.edupage.org/text/?text=text/text2&amp;subpage=4</w:t>
        </w:r>
      </w:hyperlink>
    </w:p>
    <w:p w:rsidR="004728AC" w:rsidRPr="004728AC" w:rsidRDefault="004728AC" w:rsidP="00A6394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4728AC">
        <w:rPr>
          <w:rFonts w:ascii="Times New Roman" w:hAnsi="Times New Roman" w:cs="Times New Roman"/>
          <w:b/>
          <w:sz w:val="24"/>
          <w:szCs w:val="24"/>
        </w:rPr>
        <w:lastRenderedPageBreak/>
        <w:t>Kolorując prosimy rodzica o wł</w:t>
      </w:r>
      <w:r w:rsidR="00CC45C1">
        <w:rPr>
          <w:rFonts w:ascii="Times New Roman" w:hAnsi="Times New Roman" w:cs="Times New Roman"/>
          <w:b/>
          <w:sz w:val="24"/>
          <w:szCs w:val="24"/>
        </w:rPr>
        <w:t>ączenie piosenki pt. ,,Pali się</w:t>
      </w:r>
      <w:r w:rsidRPr="004728AC">
        <w:rPr>
          <w:rFonts w:ascii="Times New Roman" w:hAnsi="Times New Roman" w:cs="Times New Roman"/>
          <w:b/>
          <w:sz w:val="24"/>
          <w:szCs w:val="24"/>
        </w:rPr>
        <w:t>’’</w:t>
      </w:r>
      <w:r w:rsidRPr="004728AC">
        <w:t xml:space="preserve"> </w:t>
      </w:r>
      <w:r w:rsidRPr="004728A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ttps://www.youtube.com/watch?v=yv0YdFZHmgM</w:t>
      </w:r>
    </w:p>
    <w:p w:rsidR="004728AC" w:rsidRPr="004728AC" w:rsidRDefault="004728AC" w:rsidP="00A6394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3942" w:rsidRPr="00A63942" w:rsidRDefault="00A63942" w:rsidP="00A6394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3942" w:rsidRDefault="00A63942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639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764025"/>
            <wp:effectExtent l="19050" t="0" r="0" b="0"/>
            <wp:docPr id="3" name="Obraz 90" descr="https://cloud6w.edupage.org/cloud?z%3An7ImfRtHCiGOupT%2FbFA1mRS2xz2AC%2BWNb%2BfV%2FaonyAnzAhr5ybqBa7GfdYRB5p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loud6w.edupage.org/cloud?z%3An7ImfRtHCiGOupT%2FbFA1mRS2xz2AC%2BWNb%2BfV%2FaonyAnzAhr5ybqBa7GfdYRB5ph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9" w:rsidRDefault="00A91969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91969" w:rsidRDefault="00A91969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91969" w:rsidRDefault="00A91969" w:rsidP="00A639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91969" w:rsidRDefault="00A91969" w:rsidP="00A91969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2.Teraz porozmawiamy trochę o wyposażeniu strażaka i pewnych przedmiotach, którymi posługuje się w </w:t>
      </w:r>
      <w:r w:rsidR="00823794">
        <w:rPr>
          <w:rStyle w:val="Pogrubienie"/>
          <w:rFonts w:ascii="Times New Roman" w:hAnsi="Times New Roman" w:cs="Times New Roman"/>
          <w:sz w:val="24"/>
          <w:szCs w:val="24"/>
        </w:rPr>
        <w:t>swojej pracy.</w:t>
      </w:r>
    </w:p>
    <w:p w:rsidR="00A91969" w:rsidRDefault="00402D00" w:rsidP="00A91969">
      <w:pPr>
        <w:pStyle w:val="Bezodstpw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A91969" w:rsidRPr="00A91969">
          <w:rPr>
            <w:rStyle w:val="Hipercze"/>
            <w:rFonts w:ascii="Times New Roman" w:hAnsi="Times New Roman" w:cs="Times New Roman"/>
            <w:sz w:val="20"/>
            <w:szCs w:val="20"/>
          </w:rPr>
          <w:t>https://przedszkole15raciborz.edupage.org/text/?text=text/text1&amp;subpage=7</w:t>
        </w:r>
      </w:hyperlink>
    </w:p>
    <w:p w:rsidR="00A91969" w:rsidRDefault="00A91969" w:rsidP="00A9196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91969" w:rsidRPr="00A91969" w:rsidRDefault="00A91969" w:rsidP="00A91969">
      <w:pPr>
        <w:pStyle w:val="Bezodstpw"/>
        <w:rPr>
          <w:rStyle w:val="Pogrubienie"/>
          <w:rFonts w:ascii="Times New Roman" w:hAnsi="Times New Roman" w:cs="Times New Roman"/>
          <w:sz w:val="20"/>
          <w:szCs w:val="20"/>
        </w:rPr>
      </w:pPr>
    </w:p>
    <w:p w:rsidR="00A91969" w:rsidRDefault="00A91969" w:rsidP="00A91969">
      <w:pPr>
        <w:pStyle w:val="Bezodstpw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91969">
        <w:rPr>
          <w:rStyle w:val="Pogrubienie"/>
          <w:rFonts w:ascii="Times New Roman" w:hAnsi="Times New Roman" w:cs="Times New Roman"/>
          <w:sz w:val="24"/>
          <w:szCs w:val="24"/>
        </w:rPr>
        <w:t>CO TO JEST I DO CZEGO SŁUŻY?</w:t>
      </w:r>
    </w:p>
    <w:p w:rsidR="00A91969" w:rsidRDefault="00A91969" w:rsidP="00A91969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91969" w:rsidRPr="00A91969" w:rsidRDefault="00A91969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91969">
        <w:rPr>
          <w:rStyle w:val="Pogrubienie"/>
          <w:rFonts w:ascii="Times New Roman" w:hAnsi="Times New Roman" w:cs="Times New Roman"/>
          <w:sz w:val="24"/>
          <w:szCs w:val="24"/>
        </w:rPr>
        <w:t>1. WĄŻ STRAŻACKI / WĄŻ POŻARNICZY:</w:t>
      </w:r>
    </w:p>
    <w:p w:rsidR="00A91969" w:rsidRDefault="00A91969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Fonts w:ascii="Times New Roman" w:hAnsi="Times New Roman" w:cs="Times New Roman"/>
          <w:sz w:val="24"/>
          <w:szCs w:val="24"/>
        </w:rPr>
        <w:t>- płynie w nim woda, którą strażak gasi pożar.</w:t>
      </w:r>
    </w:p>
    <w:p w:rsidR="00A91969" w:rsidRPr="008D344E" w:rsidRDefault="00A91969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91969" w:rsidRDefault="00A91969" w:rsidP="00A9196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6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440815" cy="1440815"/>
            <wp:effectExtent l="19050" t="0" r="6985" b="0"/>
            <wp:docPr id="9" name="Obraz 7" descr="https://przedszkole15raciborz.edupage.org/elearn/pics/text/text_text1/e20c36045b7421032661ccd06e67f4bde9a8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le15raciborz.edupage.org/elearn/pics/text/text_text1/e20c36045b7421032661ccd06e67f4bde9a830b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9" w:rsidRDefault="00A91969" w:rsidP="00A91969">
      <w:pPr>
        <w:pStyle w:val="Bezodstpw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8D344E">
        <w:rPr>
          <w:rStyle w:val="Pogrubienie"/>
          <w:rFonts w:ascii="Times New Roman" w:hAnsi="Times New Roman" w:cs="Times New Roman"/>
          <w:sz w:val="24"/>
          <w:szCs w:val="24"/>
        </w:rPr>
        <w:t>2. HYDRANT:</w:t>
      </w:r>
    </w:p>
    <w:p w:rsidR="00F622D3" w:rsidRPr="00F622D3" w:rsidRDefault="00F622D3" w:rsidP="00A9196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D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jest to hydrant uliczny </w:t>
      </w:r>
    </w:p>
    <w:p w:rsidR="00A91969" w:rsidRDefault="00A91969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Fonts w:ascii="Times New Roman" w:hAnsi="Times New Roman" w:cs="Times New Roman"/>
          <w:sz w:val="24"/>
          <w:szCs w:val="24"/>
        </w:rPr>
        <w:t xml:space="preserve">- </w:t>
      </w:r>
      <w:r w:rsidR="00F622D3">
        <w:rPr>
          <w:rFonts w:ascii="Times New Roman" w:hAnsi="Times New Roman" w:cs="Times New Roman"/>
          <w:sz w:val="24"/>
          <w:szCs w:val="24"/>
        </w:rPr>
        <w:t>do niego strażacy podłączają wąż gaśniczy i pobierają wodę do gaszenia pożaru</w:t>
      </w:r>
    </w:p>
    <w:p w:rsidR="00F622D3" w:rsidRPr="008D344E" w:rsidRDefault="00F622D3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iedy szedłeś/szłaś chodnikiem na pewno widziałeś/łaś taki hydrant w swoim mieście</w:t>
      </w:r>
    </w:p>
    <w:p w:rsidR="00A91969" w:rsidRPr="008D344E" w:rsidRDefault="00A91969" w:rsidP="00A919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91969" w:rsidRDefault="00A91969" w:rsidP="00A9196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6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492250" cy="1776730"/>
            <wp:effectExtent l="19050" t="0" r="0" b="0"/>
            <wp:docPr id="10" name="Obraz 9" descr="https://przedszkole15raciborz.edupage.org/elearn/pics/text/text_text1/a6d401bba9eb36e33c6100222e71c61294f6c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zedszkole15raciborz.edupage.org/elearn/pics/text/text_text1/a6d401bba9eb36e33c6100222e71c61294f6cc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D3" w:rsidRDefault="00F622D3" w:rsidP="00A9196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69" w:rsidRPr="008D344E" w:rsidRDefault="00A91969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Style w:val="Pogrubienie"/>
          <w:rFonts w:ascii="Times New Roman" w:hAnsi="Times New Roman" w:cs="Times New Roman"/>
          <w:sz w:val="24"/>
          <w:szCs w:val="24"/>
        </w:rPr>
        <w:t>3. HEŁM STRAŻACKI:</w:t>
      </w:r>
    </w:p>
    <w:p w:rsidR="00A91969" w:rsidRDefault="00A91969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Fonts w:ascii="Times New Roman" w:hAnsi="Times New Roman" w:cs="Times New Roman"/>
          <w:sz w:val="24"/>
          <w:szCs w:val="24"/>
        </w:rPr>
        <w:t>- chroni głowę strażaka podczas akcji gaśniczej lub ratunkowej.</w:t>
      </w: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622D3" w:rsidRPr="008D344E" w:rsidRDefault="00F622D3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91969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D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561465" cy="1561465"/>
            <wp:effectExtent l="19050" t="0" r="635" b="0"/>
            <wp:docPr id="14" name="Obraz 14" descr="https://przedszkole15raciborz.edupage.org/elearn/pics/text/text_text1/31ba2977cc113be56dbb43e3b3ac1c8fcda25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zedszkole15raciborz.edupage.org/elearn/pics/text/text_text1/31ba2977cc113be56dbb43e3b3ac1c8fcda2514d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D3" w:rsidRPr="008D344E" w:rsidRDefault="00F622D3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Style w:val="Pogrubienie"/>
          <w:rFonts w:ascii="Times New Roman" w:hAnsi="Times New Roman" w:cs="Times New Roman"/>
          <w:sz w:val="24"/>
          <w:szCs w:val="24"/>
        </w:rPr>
        <w:t>4. GAŚNICA:</w:t>
      </w:r>
    </w:p>
    <w:p w:rsidR="00F622D3" w:rsidRPr="008D344E" w:rsidRDefault="00F622D3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Fonts w:ascii="Times New Roman" w:hAnsi="Times New Roman" w:cs="Times New Roman"/>
          <w:sz w:val="24"/>
          <w:szCs w:val="24"/>
        </w:rPr>
        <w:t>- służy do gaszenia pożaru;</w:t>
      </w:r>
    </w:p>
    <w:p w:rsidR="00F622D3" w:rsidRPr="008D344E" w:rsidRDefault="00F622D3" w:rsidP="00F622D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D344E">
        <w:rPr>
          <w:rFonts w:ascii="Times New Roman" w:hAnsi="Times New Roman" w:cs="Times New Roman"/>
          <w:sz w:val="24"/>
          <w:szCs w:val="24"/>
        </w:rPr>
        <w:lastRenderedPageBreak/>
        <w:t xml:space="preserve">- powinna się znajdować w każdym samochodzie, przedszkolu, szkole, w szpitalu </w:t>
      </w:r>
      <w:proofErr w:type="spellStart"/>
      <w:r w:rsidRPr="008D344E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8D344E">
        <w:rPr>
          <w:rFonts w:ascii="Times New Roman" w:hAnsi="Times New Roman" w:cs="Times New Roman"/>
          <w:sz w:val="24"/>
          <w:szCs w:val="24"/>
        </w:rPr>
        <w:t>;</w:t>
      </w:r>
    </w:p>
    <w:p w:rsidR="00F622D3" w:rsidRDefault="00F622D3" w:rsidP="00F622D3">
      <w:pPr>
        <w:pStyle w:val="Bezodstpw"/>
        <w:jc w:val="center"/>
      </w:pPr>
      <w:r w:rsidRPr="008D344E">
        <w:rPr>
          <w:rFonts w:ascii="Times New Roman" w:hAnsi="Times New Roman" w:cs="Times New Roman"/>
          <w:sz w:val="24"/>
          <w:szCs w:val="24"/>
        </w:rPr>
        <w:t>- gaśnica nie służy do zabawy, obsługuje ją osoba dorosła w sytuacji zagrożenia</w:t>
      </w:r>
      <w:r>
        <w:t>.</w:t>
      </w:r>
    </w:p>
    <w:p w:rsidR="00F622D3" w:rsidRDefault="00F622D3" w:rsidP="00F622D3">
      <w:pPr>
        <w:pStyle w:val="Bezodstpw"/>
        <w:jc w:val="center"/>
      </w:pPr>
    </w:p>
    <w:p w:rsidR="00F622D3" w:rsidRDefault="00F622D3" w:rsidP="00F622D3">
      <w:pPr>
        <w:pStyle w:val="Bezodstpw"/>
        <w:jc w:val="center"/>
      </w:pP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D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114449" cy="1114449"/>
            <wp:effectExtent l="0" t="0" r="0" b="0"/>
            <wp:docPr id="16" name="aec1ab6e-9a77-42c7-aa36-f90fab81cc63" descr="https://s3.eu-west-1.amazonaws.com/genial.ly/5e78a777884967588ec80dd7/9f15fb33-9066-449c-8327-7c11baa20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1ab6e-9a77-42c7-aa36-f90fab81cc63" descr="https://s3.eu-west-1.amazonaws.com/genial.ly/5e78a777884967588ec80dd7/9f15fb33-9066-449c-8327-7c11baa2029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15" cy="11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0D" w:rsidRDefault="00E4620D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4620D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D32D60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116840</wp:posOffset>
            </wp:positionV>
            <wp:extent cx="1697355" cy="2880995"/>
            <wp:effectExtent l="19050" t="0" r="0" b="0"/>
            <wp:wrapNone/>
            <wp:docPr id="51" name="Obraz 4" descr="Coloured rysunek palacz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ured rysunek palacz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4620D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Pr="00C02DE4" w:rsidRDefault="00BD3093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acy</w:t>
      </w:r>
      <w:r w:rsidR="00CF5EC6">
        <w:rPr>
          <w:rFonts w:ascii="Times New Roman" w:hAnsi="Times New Roman" w:cs="Times New Roman"/>
          <w:sz w:val="24"/>
          <w:szCs w:val="24"/>
        </w:rPr>
        <w:t xml:space="preserve">, </w:t>
      </w:r>
      <w:r w:rsidR="00E4620D" w:rsidRPr="00C02DE4">
        <w:rPr>
          <w:rFonts w:ascii="Times New Roman" w:hAnsi="Times New Roman" w:cs="Times New Roman"/>
          <w:sz w:val="24"/>
          <w:szCs w:val="24"/>
        </w:rPr>
        <w:t>któr</w:t>
      </w:r>
      <w:r w:rsidR="004D4FC6">
        <w:rPr>
          <w:rFonts w:ascii="Times New Roman" w:hAnsi="Times New Roman" w:cs="Times New Roman"/>
          <w:sz w:val="24"/>
          <w:szCs w:val="24"/>
        </w:rPr>
        <w:t>z</w:t>
      </w:r>
      <w:r w:rsidR="00E4620D" w:rsidRPr="00C02DE4">
        <w:rPr>
          <w:rFonts w:ascii="Times New Roman" w:hAnsi="Times New Roman" w:cs="Times New Roman"/>
          <w:sz w:val="24"/>
          <w:szCs w:val="24"/>
        </w:rPr>
        <w:t>y wyjeżdż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E4620D" w:rsidRPr="00C02DE4">
        <w:rPr>
          <w:rFonts w:ascii="Times New Roman" w:hAnsi="Times New Roman" w:cs="Times New Roman"/>
          <w:sz w:val="24"/>
          <w:szCs w:val="24"/>
        </w:rPr>
        <w:t xml:space="preserve"> do pożaru, zakład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E4620D" w:rsidRPr="00C02DE4">
        <w:rPr>
          <w:rFonts w:ascii="Times New Roman" w:hAnsi="Times New Roman" w:cs="Times New Roman"/>
          <w:sz w:val="24"/>
          <w:szCs w:val="24"/>
        </w:rPr>
        <w:t xml:space="preserve"> na siebie specjalny strój.</w:t>
      </w:r>
    </w:p>
    <w:p w:rsidR="00C02DE4" w:rsidRPr="00C02DE4" w:rsidRDefault="00BD3093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zą</w:t>
      </w:r>
      <w:r w:rsidR="00E4620D" w:rsidRPr="00C02DE4">
        <w:rPr>
          <w:rFonts w:ascii="Times New Roman" w:hAnsi="Times New Roman" w:cs="Times New Roman"/>
          <w:sz w:val="24"/>
          <w:szCs w:val="24"/>
        </w:rPr>
        <w:t xml:space="preserve"> ubrać się w kombinezon .Zakładają rękawiczki i buty, a na </w:t>
      </w:r>
    </w:p>
    <w:p w:rsidR="00C02DE4" w:rsidRPr="00C02DE4" w:rsidRDefault="00E4620D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DE4">
        <w:rPr>
          <w:rFonts w:ascii="Times New Roman" w:hAnsi="Times New Roman" w:cs="Times New Roman"/>
          <w:sz w:val="24"/>
          <w:szCs w:val="24"/>
        </w:rPr>
        <w:t xml:space="preserve">głowę kominiarkę i hełm. Wiecie, dlaczego muszą być tak ubrani? </w:t>
      </w:r>
    </w:p>
    <w:p w:rsidR="00C02DE4" w:rsidRPr="00C02DE4" w:rsidRDefault="00E4620D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DE4">
        <w:rPr>
          <w:rFonts w:ascii="Times New Roman" w:hAnsi="Times New Roman" w:cs="Times New Roman"/>
          <w:sz w:val="24"/>
          <w:szCs w:val="24"/>
        </w:rPr>
        <w:t>Ten strój chr</w:t>
      </w:r>
      <w:r w:rsidR="00CF5EC6">
        <w:rPr>
          <w:rFonts w:ascii="Times New Roman" w:hAnsi="Times New Roman" w:cs="Times New Roman"/>
          <w:sz w:val="24"/>
          <w:szCs w:val="24"/>
        </w:rPr>
        <w:t xml:space="preserve">oni ich przed oparzeniem. Hełm, </w:t>
      </w:r>
      <w:r w:rsidRPr="00C02DE4">
        <w:rPr>
          <w:rFonts w:ascii="Times New Roman" w:hAnsi="Times New Roman" w:cs="Times New Roman"/>
          <w:sz w:val="24"/>
          <w:szCs w:val="24"/>
        </w:rPr>
        <w:t>który noszą chroni</w:t>
      </w:r>
    </w:p>
    <w:p w:rsidR="00C02DE4" w:rsidRPr="00C02DE4" w:rsidRDefault="00E4620D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DE4">
        <w:rPr>
          <w:rFonts w:ascii="Times New Roman" w:hAnsi="Times New Roman" w:cs="Times New Roman"/>
          <w:sz w:val="24"/>
          <w:szCs w:val="24"/>
        </w:rPr>
        <w:t>ich głowy w czasie akcji. Na stroju strażaka są pasy, które świecą.</w:t>
      </w:r>
    </w:p>
    <w:p w:rsidR="009027D6" w:rsidRDefault="00CF5EC6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rzebne są po to,</w:t>
      </w:r>
      <w:r w:rsidR="00E4620D" w:rsidRPr="00C02DE4">
        <w:rPr>
          <w:rFonts w:ascii="Times New Roman" w:hAnsi="Times New Roman" w:cs="Times New Roman"/>
          <w:sz w:val="24"/>
          <w:szCs w:val="24"/>
        </w:rPr>
        <w:t xml:space="preserve"> by strażak był widoczny podczas akcji</w:t>
      </w:r>
      <w:r w:rsidR="00C02DE4" w:rsidRPr="00C02D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edy </w:t>
      </w:r>
    </w:p>
    <w:p w:rsidR="009027D6" w:rsidRDefault="00CF5EC6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hodzą do pomieszczeń zadymionych muszą mieć na sobie butlę z </w:t>
      </w:r>
    </w:p>
    <w:p w:rsidR="009027D6" w:rsidRDefault="00CF5EC6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enem i aparat do oddychania. </w:t>
      </w:r>
    </w:p>
    <w:p w:rsidR="00C02DE4" w:rsidRPr="00C02DE4" w:rsidRDefault="00402D00" w:rsidP="00C02DE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hyperlink r:id="rId48" w:history="1">
        <w:r w:rsidR="00C02DE4" w:rsidRPr="00C02DE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://www.wesolaludwiczka.pl/grupy/skrzaty/</w:t>
        </w:r>
      </w:hyperlink>
    </w:p>
    <w:p w:rsidR="00E4620D" w:rsidRPr="00C02DE4" w:rsidRDefault="00E4620D" w:rsidP="00C02D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22D3" w:rsidRDefault="00F622D3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D3" w:rsidRPr="00F35567" w:rsidRDefault="00F622D3" w:rsidP="00F622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3. A teraz czas na zabawę ruchową pt. ,,</w:t>
      </w:r>
      <w:r w:rsidRPr="00F35567">
        <w:rPr>
          <w:rStyle w:val="Pogrubienie"/>
          <w:rFonts w:ascii="Times New Roman" w:hAnsi="Times New Roman" w:cs="Times New Roman"/>
          <w:sz w:val="24"/>
          <w:szCs w:val="24"/>
        </w:rPr>
        <w:t>Muzyczne stop</w:t>
      </w:r>
      <w:r>
        <w:rPr>
          <w:rStyle w:val="Pogrubienie"/>
          <w:rFonts w:ascii="Times New Roman" w:hAnsi="Times New Roman" w:cs="Times New Roman"/>
          <w:sz w:val="24"/>
          <w:szCs w:val="24"/>
        </w:rPr>
        <w:t>’’</w:t>
      </w:r>
    </w:p>
    <w:p w:rsidR="00F622D3" w:rsidRDefault="00402D00" w:rsidP="00F622D3">
      <w:pPr>
        <w:pStyle w:val="Bezodstpw"/>
      </w:pPr>
      <w:hyperlink r:id="rId49" w:history="1">
        <w:r w:rsidR="00F622D3"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://www.przedszkole3.radzionkow.pl/zostanwdomu/zostan-w-domu-maluchy/</w:t>
        </w:r>
      </w:hyperlink>
    </w:p>
    <w:p w:rsidR="00B369AD" w:rsidRDefault="00B369AD" w:rsidP="00F622D3">
      <w:pPr>
        <w:pStyle w:val="Bezodstpw"/>
      </w:pPr>
    </w:p>
    <w:p w:rsidR="00B369AD" w:rsidRDefault="00B369AD" w:rsidP="00F622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69AD" w:rsidRDefault="00B369AD" w:rsidP="00B369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369AD">
        <w:rPr>
          <w:rFonts w:ascii="Times New Roman" w:hAnsi="Times New Roman" w:cs="Times New Roman"/>
          <w:b/>
          <w:sz w:val="24"/>
          <w:szCs w:val="24"/>
        </w:rPr>
        <w:t>4.Zapraszam teraz na wycieczkę do straży pożarnej.</w:t>
      </w:r>
      <w:r>
        <w:rPr>
          <w:rFonts w:ascii="Times New Roman" w:hAnsi="Times New Roman" w:cs="Times New Roman"/>
          <w:sz w:val="24"/>
          <w:szCs w:val="24"/>
        </w:rPr>
        <w:t xml:space="preserve"> Ponieważ nie możemy się tam wybrać osobiście, zachęcam was do obejrzenia filmiku Domowego przedszkola, w którym zapoznacie się z budynkiem straży pożarnej, samochodami i sprzętem strażackim. Link do filmu ten większy.</w:t>
      </w:r>
    </w:p>
    <w:p w:rsidR="00B369AD" w:rsidRDefault="00402D00" w:rsidP="00B369A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B369AD"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2&amp;subpage=4</w:t>
        </w:r>
      </w:hyperlink>
    </w:p>
    <w:p w:rsidR="00B369AD" w:rsidRDefault="00B369AD" w:rsidP="00B369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69AD" w:rsidRDefault="00402D00" w:rsidP="00B369AD">
      <w:pPr>
        <w:pStyle w:val="Bezodstpw"/>
      </w:pPr>
      <w:hyperlink r:id="rId51" w:history="1">
        <w:r w:rsidR="00B369AD">
          <w:rPr>
            <w:rStyle w:val="Hipercze"/>
            <w:sz w:val="33"/>
            <w:szCs w:val="33"/>
          </w:rPr>
          <w:t>https://vod.tvp.pl/video/domowe-przedszkole,pali-sie,46804</w:t>
        </w:r>
      </w:hyperlink>
    </w:p>
    <w:p w:rsidR="00B369AD" w:rsidRDefault="00B369AD" w:rsidP="00B369AD">
      <w:pPr>
        <w:pStyle w:val="Bezodstpw"/>
        <w:rPr>
          <w:sz w:val="33"/>
          <w:szCs w:val="33"/>
        </w:rPr>
      </w:pPr>
    </w:p>
    <w:p w:rsidR="00B369AD" w:rsidRDefault="00B369AD" w:rsidP="00B369AD">
      <w:pPr>
        <w:pStyle w:val="Bezodstpw"/>
        <w:rPr>
          <w:sz w:val="33"/>
          <w:szCs w:val="33"/>
        </w:rPr>
      </w:pPr>
    </w:p>
    <w:p w:rsidR="00F622D3" w:rsidRDefault="00B369AD" w:rsidP="00F622D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1249"/>
            <wp:effectExtent l="19050" t="0" r="0" b="0"/>
            <wp:docPr id="12" name="Obraz 12" descr="Straż Pożarna Ogień - Fire Brigade &amp; Fairy Tales for Kids _ Baj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raż Pożarna Ogień - Fire Brigade &amp; Fairy Tales for Kids _ Bajka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B369A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djęcie z grafiki GOOGLE</w:t>
      </w: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CC45C1" w:rsidRDefault="00CC45C1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CC45C1" w:rsidRPr="00CC45C1" w:rsidRDefault="00CC45C1" w:rsidP="00CC45C1">
      <w:pPr>
        <w:pStyle w:val="Bezodstpw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C45C1" w:rsidRDefault="00FD5702" w:rsidP="00CC45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69AB">
        <w:rPr>
          <w:rFonts w:ascii="Times New Roman" w:hAnsi="Times New Roman" w:cs="Times New Roman"/>
          <w:b/>
          <w:sz w:val="24"/>
          <w:szCs w:val="24"/>
        </w:rPr>
        <w:t>. Ro</w:t>
      </w:r>
      <w:r w:rsidR="004564F9" w:rsidRPr="004564F9">
        <w:rPr>
          <w:rFonts w:ascii="Times New Roman" w:hAnsi="Times New Roman" w:cs="Times New Roman"/>
          <w:b/>
          <w:sz w:val="24"/>
          <w:szCs w:val="24"/>
        </w:rPr>
        <w:t>związujemy zagadki.</w:t>
      </w:r>
    </w:p>
    <w:p w:rsidR="004564F9" w:rsidRPr="004564F9" w:rsidRDefault="00402D00" w:rsidP="004564F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hyperlink r:id="rId53" w:history="1">
        <w:r w:rsidR="004564F9" w:rsidRPr="004564F9">
          <w:rPr>
            <w:rStyle w:val="Hipercze"/>
            <w:rFonts w:ascii="Times New Roman" w:hAnsi="Times New Roman" w:cs="Times New Roman"/>
            <w:sz w:val="24"/>
            <w:szCs w:val="24"/>
          </w:rPr>
          <w:t>http://www.edukacja.edux.pl/p-22818-poznajemy-prace-strazaka-scenariusz-zajec.php</w:t>
        </w:r>
      </w:hyperlink>
    </w:p>
    <w:p w:rsidR="004564F9" w:rsidRDefault="004564F9" w:rsidP="00CC45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564F9" w:rsidRDefault="004564F9" w:rsidP="00CC45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564F9" w:rsidRPr="004564F9" w:rsidRDefault="004F3E1F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377190</wp:posOffset>
            </wp:positionV>
            <wp:extent cx="1820545" cy="1871345"/>
            <wp:effectExtent l="19050" t="0" r="8255" b="0"/>
            <wp:wrapNone/>
            <wp:docPr id="55" name="Obraz 55" descr="Screaming Fire Cartoon Stock Vector (Royalty Free) 6748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aming Fire Cartoon Stock Vector (Royalty Free) 674839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4F9"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,,Nie smok żaden, nie ma pyska,</w:t>
      </w:r>
      <w:r w:rsidR="004564F9" w:rsidRPr="004564F9">
        <w:rPr>
          <w:rFonts w:ascii="Times New Roman" w:hAnsi="Times New Roman" w:cs="Times New Roman"/>
          <w:sz w:val="24"/>
          <w:szCs w:val="24"/>
        </w:rPr>
        <w:br/>
      </w:r>
      <w:r w:rsidR="004564F9"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dymem zionie, iskry ciska, w lesie</w:t>
      </w:r>
      <w:r w:rsidR="004564F9" w:rsidRPr="004564F9">
        <w:rPr>
          <w:rFonts w:ascii="Times New Roman" w:hAnsi="Times New Roman" w:cs="Times New Roman"/>
          <w:sz w:val="24"/>
          <w:szCs w:val="24"/>
        </w:rPr>
        <w:br/>
      </w:r>
      <w:r w:rsidR="004564F9"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pożre krzaki, drzewa,</w:t>
      </w:r>
      <w:r w:rsidR="004564F9" w:rsidRPr="004564F9">
        <w:rPr>
          <w:rFonts w:ascii="Times New Roman" w:hAnsi="Times New Roman" w:cs="Times New Roman"/>
          <w:sz w:val="24"/>
          <w:szCs w:val="24"/>
        </w:rPr>
        <w:br/>
      </w:r>
      <w:r w:rsidR="004564F9"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opiół potem wiatr rozwiewa” </w:t>
      </w:r>
      <w:r w:rsidR="004564F9" w:rsidRPr="004564F9"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  <w:t>(pożar)</w:t>
      </w:r>
    </w:p>
    <w:p w:rsidR="004564F9" w:rsidRDefault="004564F9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  <w:r w:rsidRPr="004564F9">
        <w:rPr>
          <w:rFonts w:ascii="Times New Roman" w:hAnsi="Times New Roman" w:cs="Times New Roman"/>
          <w:sz w:val="24"/>
          <w:szCs w:val="24"/>
        </w:rPr>
        <w:br/>
      </w:r>
      <w:r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,,Kto pracuje w hełmie,</w:t>
      </w:r>
      <w:r w:rsidRPr="004564F9">
        <w:rPr>
          <w:rFonts w:ascii="Times New Roman" w:hAnsi="Times New Roman" w:cs="Times New Roman"/>
          <w:sz w:val="24"/>
          <w:szCs w:val="24"/>
        </w:rPr>
        <w:br/>
      </w:r>
      <w:r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pnie się po drabinie,</w:t>
      </w:r>
      <w:r w:rsidRPr="004564F9">
        <w:rPr>
          <w:rFonts w:ascii="Times New Roman" w:hAnsi="Times New Roman" w:cs="Times New Roman"/>
          <w:sz w:val="24"/>
          <w:szCs w:val="24"/>
        </w:rPr>
        <w:br/>
      </w:r>
      <w:r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kiedy syczy ogień i gdy woda płynie?” </w:t>
      </w:r>
      <w:r w:rsidRPr="004564F9"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  <w:t>(strażak)</w:t>
      </w:r>
    </w:p>
    <w:p w:rsidR="004564F9" w:rsidRDefault="004564F9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</w:p>
    <w:p w:rsidR="004564F9" w:rsidRPr="004564F9" w:rsidRDefault="004564F9" w:rsidP="004564F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,,Nie ma nóg, ani rąk</w:t>
      </w:r>
    </w:p>
    <w:p w:rsidR="004564F9" w:rsidRDefault="004564F9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  <w:r w:rsidRPr="004564F9">
        <w:rPr>
          <w:rFonts w:ascii="Times New Roman" w:hAnsi="Times New Roman" w:cs="Times New Roman"/>
          <w:sz w:val="24"/>
          <w:szCs w:val="24"/>
          <w:shd w:val="clear" w:color="auto" w:fill="F5F5F5"/>
        </w:rPr>
        <w:t>A wejdzie na najwyższy drąg’’</w:t>
      </w:r>
      <w:r w:rsidRPr="004564F9"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  <w:t>(ogień)</w:t>
      </w:r>
    </w:p>
    <w:p w:rsidR="00FD5702" w:rsidRDefault="00FD5702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</w:p>
    <w:p w:rsidR="00FD5702" w:rsidRDefault="00FD5702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FD5702">
        <w:rPr>
          <w:rFonts w:ascii="Times New Roman" w:hAnsi="Times New Roman" w:cs="Times New Roman"/>
          <w:sz w:val="24"/>
          <w:szCs w:val="24"/>
        </w:rPr>
        <w:t>Jaki to samochód,</w:t>
      </w:r>
      <w:r w:rsidRPr="00FD5702">
        <w:rPr>
          <w:rFonts w:ascii="Times New Roman" w:hAnsi="Times New Roman" w:cs="Times New Roman"/>
          <w:sz w:val="24"/>
          <w:szCs w:val="24"/>
        </w:rPr>
        <w:br/>
        <w:t>duży i czerwony,</w:t>
      </w:r>
      <w:r w:rsidRPr="00FD5702">
        <w:rPr>
          <w:rFonts w:ascii="Times New Roman" w:hAnsi="Times New Roman" w:cs="Times New Roman"/>
          <w:sz w:val="24"/>
          <w:szCs w:val="24"/>
        </w:rPr>
        <w:br/>
        <w:t>w ogromną drabinę</w:t>
      </w:r>
      <w:r w:rsidRPr="00FD5702">
        <w:rPr>
          <w:rFonts w:ascii="Times New Roman" w:hAnsi="Times New Roman" w:cs="Times New Roman"/>
          <w:sz w:val="24"/>
          <w:szCs w:val="24"/>
        </w:rPr>
        <w:br/>
        <w:t>jest wyposażony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5702">
        <w:rPr>
          <w:rFonts w:ascii="Times New Roman" w:hAnsi="Times New Roman" w:cs="Times New Roman"/>
          <w:color w:val="FF0000"/>
          <w:sz w:val="24"/>
          <w:szCs w:val="24"/>
        </w:rPr>
        <w:t>(wóz strażacki)</w:t>
      </w:r>
    </w:p>
    <w:p w:rsidR="00FD5702" w:rsidRDefault="00FD5702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FD5702" w:rsidRPr="00FD5702" w:rsidRDefault="00FD5702" w:rsidP="004564F9">
      <w:pPr>
        <w:pStyle w:val="Bezodstpw"/>
        <w:rPr>
          <w:rFonts w:ascii="Times New Roman" w:hAnsi="Times New Roman" w:cs="Times New Roman"/>
          <w:color w:val="FF0000"/>
          <w:sz w:val="24"/>
          <w:szCs w:val="24"/>
          <w:shd w:val="clear" w:color="auto" w:fill="F5F5F5"/>
        </w:rPr>
      </w:pPr>
    </w:p>
    <w:p w:rsidR="00FD5702" w:rsidRPr="00CC45C1" w:rsidRDefault="00FD5702" w:rsidP="00FD5702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6.</w:t>
      </w:r>
      <w:r w:rsidRPr="00CC45C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Strażak”-</w:t>
      </w:r>
      <w:r w:rsidRPr="00CC45C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praw po śladzie. </w:t>
      </w:r>
    </w:p>
    <w:p w:rsidR="00FD5702" w:rsidRPr="00CC45C1" w:rsidRDefault="00FD5702" w:rsidP="00FD5702">
      <w:pPr>
        <w:pStyle w:val="Bezodstpw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C45C1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t xml:space="preserve">Karta pochodzi z    </w:t>
      </w:r>
      <w:hyperlink r:id="rId55" w:history="1">
        <w:r w:rsidRPr="00CC45C1">
          <w:rPr>
            <w:rStyle w:val="Hipercze"/>
            <w:rFonts w:ascii="Times New Roman" w:hAnsi="Times New Roman" w:cs="Times New Roman"/>
            <w:sz w:val="24"/>
            <w:szCs w:val="24"/>
          </w:rPr>
          <w:t>https://imglade.com/tag/%C4%B1s%C4%B1kl%C4%B1pano</w:t>
        </w:r>
      </w:hyperlink>
    </w:p>
    <w:p w:rsidR="004564F9" w:rsidRDefault="004564F9" w:rsidP="004564F9">
      <w:pPr>
        <w:rPr>
          <w:rFonts w:ascii="Times New Roman" w:hAnsi="Times New Roman" w:cs="Times New Roman"/>
          <w:b/>
          <w:sz w:val="24"/>
          <w:szCs w:val="24"/>
        </w:rPr>
      </w:pPr>
    </w:p>
    <w:p w:rsidR="00FD5702" w:rsidRPr="00FD5702" w:rsidRDefault="00FD5702" w:rsidP="004564F9">
      <w:pPr>
        <w:rPr>
          <w:rFonts w:ascii="Times New Roman" w:hAnsi="Times New Roman" w:cs="Times New Roman"/>
          <w:b/>
          <w:sz w:val="24"/>
          <w:szCs w:val="24"/>
        </w:rPr>
      </w:pPr>
    </w:p>
    <w:p w:rsidR="004564F9" w:rsidRPr="004564F9" w:rsidRDefault="004564F9" w:rsidP="00CC45C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5C1" w:rsidRDefault="00CC45C1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CC45C1"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  <w:drawing>
          <wp:inline distT="0" distB="0" distL="0" distR="0">
            <wp:extent cx="5760720" cy="7473366"/>
            <wp:effectExtent l="19050" t="0" r="0" b="0"/>
            <wp:docPr id="1" name="Obraz 1" descr="C:\Users\nowe\Downloads\Strażak\okul_öncesi_çizgi_çalışma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Strażak\okul_öncesi_çizgi_çalışmaları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C1" w:rsidRDefault="00CC45C1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D5702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D5702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D5702" w:rsidRDefault="00FD5702" w:rsidP="00FD5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okoloruj tylko te obrazki, które kojarzą się z pracą strażaka.</w:t>
      </w:r>
    </w:p>
    <w:p w:rsidR="00FD5702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D5702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FD5702"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  <w:lastRenderedPageBreak/>
        <w:drawing>
          <wp:inline distT="0" distB="0" distL="0" distR="0">
            <wp:extent cx="5760720" cy="8137707"/>
            <wp:effectExtent l="19050" t="0" r="0" b="0"/>
            <wp:docPr id="27" name="Obraz 2" descr="Free Firefighter Worksheets | TeachersMa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irefighter Worksheets | TeachersMag.co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AB" w:rsidRPr="006E69AB" w:rsidRDefault="006E69AB" w:rsidP="006E69AB">
      <w:pPr>
        <w:pStyle w:val="Bezodstpw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E69AB">
        <w:rPr>
          <w:rFonts w:ascii="Times New Roman" w:hAnsi="Times New Roman" w:cs="Times New Roman"/>
          <w:color w:val="4F81BD" w:themeColor="accent1"/>
          <w:sz w:val="24"/>
          <w:szCs w:val="24"/>
        </w:rPr>
        <w:t>https://pl.pinterest.com/pin/462815299208875271/</w:t>
      </w:r>
    </w:p>
    <w:p w:rsidR="00FD5702" w:rsidRPr="006E69AB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FD5702" w:rsidRDefault="00FD5702" w:rsidP="00F622D3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9AD">
        <w:rPr>
          <w:rFonts w:ascii="Times New Roman" w:hAnsi="Times New Roman" w:cs="Times New Roman"/>
          <w:b/>
          <w:sz w:val="28"/>
          <w:szCs w:val="28"/>
        </w:rPr>
        <w:t>ŚRODA</w:t>
      </w:r>
    </w:p>
    <w:p w:rsidR="00B369AD" w:rsidRDefault="00B369AD" w:rsidP="00F622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AD" w:rsidRDefault="00B369AD" w:rsidP="00B369A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34BDF">
        <w:rPr>
          <w:rFonts w:ascii="Times New Roman" w:hAnsi="Times New Roman" w:cs="Times New Roman"/>
          <w:b/>
          <w:sz w:val="24"/>
          <w:szCs w:val="24"/>
        </w:rPr>
        <w:t xml:space="preserve">„Klamerkowe liczenie”- </w:t>
      </w:r>
      <w:r w:rsidRPr="00D34BDF">
        <w:rPr>
          <w:rFonts w:ascii="Times New Roman" w:hAnsi="Times New Roman" w:cs="Times New Roman"/>
          <w:sz w:val="24"/>
          <w:szCs w:val="24"/>
        </w:rPr>
        <w:t xml:space="preserve">Wytnij obrazki po przerywanych liniach . Do zabawy potrzebne będą klamerki- spinacze. Zadaniem jest </w:t>
      </w:r>
      <w:r w:rsidRPr="00D34BD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policzyć, ile jest rzeczy na danej kartce, wskazać wynik i założyć klamerkę na odpowiednią </w:t>
      </w: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>cyfrę</w:t>
      </w:r>
      <w:r w:rsidRPr="00D34BD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 </w:t>
      </w:r>
      <w:r w:rsidRPr="00172D5D">
        <w:rPr>
          <w:rFonts w:ascii="Times New Roman" w:hAnsi="Times New Roman" w:cs="Times New Roman"/>
          <w:color w:val="17365D" w:themeColor="text2" w:themeShade="BF"/>
          <w:spacing w:val="15"/>
          <w:sz w:val="24"/>
          <w:szCs w:val="24"/>
          <w:shd w:val="clear" w:color="auto" w:fill="FFFFFF"/>
        </w:rPr>
        <w:t>Obrazek pochodzi z :</w:t>
      </w:r>
      <w:r w:rsidRPr="00172D5D">
        <w:t xml:space="preserve"> </w:t>
      </w:r>
      <w:hyperlink r:id="rId58" w:history="1">
        <w:r>
          <w:rPr>
            <w:rStyle w:val="Hipercze"/>
          </w:rPr>
          <w:t>https://www.teacherspayteachers.com/Product/Fire-Safety-Theme-Counting-to-20-Special-Education-Distance-Learning-Packets-1398651</w:t>
        </w:r>
      </w:hyperlink>
    </w:p>
    <w:p w:rsidR="00B369AD" w:rsidRPr="00D34BDF" w:rsidRDefault="006E6E32" w:rsidP="00B36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403</wp:posOffset>
            </wp:positionH>
            <wp:positionV relativeFrom="paragraph">
              <wp:posOffset>4037126</wp:posOffset>
            </wp:positionV>
            <wp:extent cx="5423320" cy="3914154"/>
            <wp:effectExtent l="19050" t="0" r="5930" b="0"/>
            <wp:wrapNone/>
            <wp:docPr id="13" name="Obraz 4" descr="C:\Users\nowe\Downloads\Strażak\original-13986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e\Downloads\Strażak\original-1398651-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40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9AD" w:rsidRPr="00B369AD">
        <w:rPr>
          <w:noProof/>
          <w:lang w:eastAsia="pl-PL"/>
        </w:rPr>
        <w:drawing>
          <wp:inline distT="0" distB="0" distL="0" distR="0">
            <wp:extent cx="5372650" cy="4037162"/>
            <wp:effectExtent l="19050" t="0" r="0" b="0"/>
            <wp:docPr id="8" name="Obraz 3" descr="C:\Users\nowe\Downloads\Strażak\original-139865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e\Downloads\Strażak\original-1398651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08" cy="40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Pr="006E6E32" w:rsidRDefault="006E6E32" w:rsidP="006E6E32">
      <w:pPr>
        <w:pStyle w:val="Bezodstpw"/>
        <w:rPr>
          <w:rFonts w:ascii="Times New Roman" w:hAnsi="Times New Roman" w:cs="Times New Roman"/>
          <w:i/>
          <w:kern w:val="36"/>
          <w:sz w:val="24"/>
          <w:szCs w:val="24"/>
          <w:lang w:eastAsia="pl-PL"/>
        </w:rPr>
      </w:pPr>
      <w:r w:rsidRPr="00F06C29">
        <w:rPr>
          <w:rFonts w:ascii="Times New Roman" w:hAnsi="Times New Roman" w:cs="Times New Roman"/>
          <w:b/>
          <w:kern w:val="36"/>
          <w:sz w:val="24"/>
          <w:szCs w:val="24"/>
          <w:lang w:eastAsia="pl-PL"/>
        </w:rPr>
        <w:lastRenderedPageBreak/>
        <w:t>2</w:t>
      </w:r>
      <w:r w:rsidRPr="006E6E32">
        <w:rPr>
          <w:rFonts w:ascii="Times New Roman" w:hAnsi="Times New Roman" w:cs="Times New Roman"/>
          <w:b/>
          <w:i/>
          <w:kern w:val="36"/>
          <w:sz w:val="24"/>
          <w:szCs w:val="24"/>
          <w:lang w:eastAsia="pl-PL"/>
        </w:rPr>
        <w:t>.</w:t>
      </w:r>
      <w:r w:rsidRPr="006E6E32">
        <w:rPr>
          <w:rFonts w:ascii="Times New Roman" w:hAnsi="Times New Roman" w:cs="Times New Roman"/>
          <w:b/>
          <w:kern w:val="36"/>
          <w:sz w:val="24"/>
          <w:szCs w:val="24"/>
          <w:lang w:eastAsia="pl-PL"/>
        </w:rPr>
        <w:t>„STRAŻAK”</w:t>
      </w:r>
      <w:r w:rsidRPr="006E6E32">
        <w:rPr>
          <w:rFonts w:ascii="Times New Roman" w:hAnsi="Times New Roman" w:cs="Times New Roman"/>
          <w:kern w:val="36"/>
          <w:sz w:val="24"/>
          <w:szCs w:val="24"/>
          <w:lang w:eastAsia="pl-PL"/>
        </w:rPr>
        <w:t xml:space="preserve">  - Zabawa w podskokach - do zabawy potrzebna będzie kierownica. Można ją wyciąć z rodzicami z tektury lub użyć obręcz ,koła lub plastikowego talerzyka.</w:t>
      </w:r>
    </w:p>
    <w:p w:rsidR="006E6E32" w:rsidRDefault="00402D00" w:rsidP="006E6E32">
      <w:pPr>
        <w:jc w:val="both"/>
      </w:pPr>
      <w:hyperlink r:id="rId61" w:history="1">
        <w:r w:rsidR="006E6E32">
          <w:rPr>
            <w:rStyle w:val="Hipercze"/>
          </w:rPr>
          <w:t>https://www.youtube.com/watch?v=BKAw3y1HKuE</w:t>
        </w:r>
      </w:hyperlink>
    </w:p>
    <w:p w:rsidR="006E6E32" w:rsidRPr="00CA6F14" w:rsidRDefault="006E6E32" w:rsidP="006E6E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32" w:rsidRPr="006E6E32" w:rsidRDefault="002D6F22" w:rsidP="006E6E32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C4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aszam do obejrzenia filmu „J</w:t>
      </w:r>
      <w:r w:rsidR="006E6E32" w:rsidRP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 skutecznie z</w:t>
      </w:r>
      <w:r w:rsidR="004D4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alarmować służby pomocnicze”. N</w:t>
      </w:r>
      <w:r w:rsidR="006E6E32" w:rsidRP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czymy się z niego</w:t>
      </w:r>
      <w:r w:rsid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 jaki sposób wzywać pomocy. W</w:t>
      </w:r>
      <w:r w:rsidR="006E6E32" w:rsidRP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żną sprawą, w przypadku dzieci, jest umiejętność podania swojego i</w:t>
      </w:r>
      <w:r w:rsid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nia i nazwiska oraz adresu. N</w:t>
      </w:r>
      <w:r w:rsidR="006E6E32" w:rsidRPr="006E6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czymy tego dzieci.</w:t>
      </w:r>
    </w:p>
    <w:p w:rsidR="006E6E32" w:rsidRDefault="00402D00" w:rsidP="006E6E3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hyperlink r:id="rId62" w:history="1">
        <w:r w:rsidR="006E6E32" w:rsidRPr="006E6E32">
          <w:rPr>
            <w:rStyle w:val="Hipercze"/>
            <w:rFonts w:ascii="Times New Roman" w:hAnsi="Times New Roman" w:cs="Times New Roman"/>
            <w:b/>
            <w:color w:val="4F81BD" w:themeColor="accent1"/>
            <w:sz w:val="20"/>
            <w:szCs w:val="20"/>
          </w:rPr>
          <w:t>https://www.youtube.com/watch?v=giv-88awzlm</w:t>
        </w:r>
      </w:hyperlink>
    </w:p>
    <w:p w:rsidR="006E6E32" w:rsidRDefault="006E6E32" w:rsidP="006E6E3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6E6E32" w:rsidRPr="006E6E32" w:rsidRDefault="006E6E32" w:rsidP="006E6E3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6E6E32" w:rsidRPr="006E6E32" w:rsidRDefault="006E6E32" w:rsidP="006E6E32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59813"/>
            <wp:effectExtent l="19050" t="0" r="0" b="0"/>
            <wp:docPr id="15" name="Obraz 15" descr="Rysować: Kolorowy Rysunek: Uśmiechnięta Chłopiec Trzyma Dzwoni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ysować: Kolorowy Rysunek: Uśmiechnięta Chłopiec Trzyma Dzwonienie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Pr="006E6E32" w:rsidRDefault="002D6F22" w:rsidP="006E6E3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E6E32" w:rsidRPr="006E6E32">
        <w:rPr>
          <w:rFonts w:ascii="Times New Roman" w:hAnsi="Times New Roman" w:cs="Times New Roman"/>
          <w:b/>
          <w:sz w:val="24"/>
          <w:szCs w:val="24"/>
        </w:rPr>
        <w:t>. Możesz wykleić wóz strażacki plasteliną.</w:t>
      </w:r>
    </w:p>
    <w:p w:rsidR="004728AC" w:rsidRPr="004728AC" w:rsidRDefault="006E6E32" w:rsidP="004728AC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6E6E32">
        <w:rPr>
          <w:rFonts w:ascii="Times New Roman" w:hAnsi="Times New Roman" w:cs="Times New Roman"/>
          <w:sz w:val="20"/>
          <w:szCs w:val="20"/>
        </w:rPr>
        <w:t xml:space="preserve"> </w:t>
      </w:r>
      <w:hyperlink r:id="rId64" w:history="1">
        <w:r w:rsidRPr="00CC45C1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lecibocian.pl/karty-pracy-dzien-strazaka-wyklejanka-dla-dzieci/</w:t>
        </w:r>
      </w:hyperlink>
      <w:r w:rsidR="004728AC" w:rsidRPr="00CC45C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4521D" w:rsidRPr="00CC45C1">
        <w:rPr>
          <w:rFonts w:ascii="Times New Roman" w:hAnsi="Times New Roman" w:cs="Times New Roman"/>
          <w:b/>
          <w:sz w:val="24"/>
          <w:szCs w:val="24"/>
        </w:rPr>
        <w:t>Wykonują</w:t>
      </w:r>
      <w:r w:rsidR="006465C7">
        <w:rPr>
          <w:rFonts w:ascii="Times New Roman" w:hAnsi="Times New Roman" w:cs="Times New Roman"/>
          <w:b/>
          <w:sz w:val="24"/>
          <w:szCs w:val="24"/>
        </w:rPr>
        <w:t>c pracę posłuchaj</w:t>
      </w:r>
      <w:r w:rsidR="0034521D" w:rsidRPr="00CC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5C1" w:rsidRPr="00CC45C1">
        <w:rPr>
          <w:rFonts w:ascii="Times New Roman" w:hAnsi="Times New Roman" w:cs="Times New Roman"/>
          <w:b/>
          <w:sz w:val="24"/>
          <w:szCs w:val="24"/>
        </w:rPr>
        <w:t xml:space="preserve"> piosenki, którą już słuchałeś wcześniej -  ,,Pali się</w:t>
      </w:r>
      <w:r w:rsidR="004728AC" w:rsidRPr="00CC45C1">
        <w:rPr>
          <w:rFonts w:ascii="Times New Roman" w:hAnsi="Times New Roman" w:cs="Times New Roman"/>
          <w:b/>
          <w:sz w:val="24"/>
          <w:szCs w:val="24"/>
        </w:rPr>
        <w:t>’’</w:t>
      </w:r>
      <w:r w:rsidR="004728AC" w:rsidRPr="004728AC">
        <w:t xml:space="preserve"> </w:t>
      </w:r>
      <w:r w:rsidR="004728AC" w:rsidRPr="004728A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ttps://www.youtube.com/watch?v=yv0YdFZHmgM</w:t>
      </w:r>
    </w:p>
    <w:p w:rsidR="004728AC" w:rsidRPr="004728AC" w:rsidRDefault="004728AC" w:rsidP="004728AC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6E6E32" w:rsidRPr="006E6E32" w:rsidRDefault="006E6E32" w:rsidP="006E6E3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6E6E3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220678" cy="7384406"/>
            <wp:effectExtent l="19050" t="0" r="0" b="0"/>
            <wp:docPr id="11" name="Obraz 1" descr="C:\Users\2019\AppData\Local\Temp\karty-pracy-dzien-strazaka-lecibocia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AppData\Local\Temp\karty-pracy-dzien-strazaka-lecibocianp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55" cy="73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E6E32" w:rsidRDefault="006E6E32" w:rsidP="00B369A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F7114F" w:rsidRPr="00F7114F" w:rsidRDefault="002D6F22" w:rsidP="00F7114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7114F" w:rsidRPr="00F7114F">
        <w:rPr>
          <w:rFonts w:ascii="Times New Roman" w:hAnsi="Times New Roman" w:cs="Times New Roman"/>
          <w:b/>
          <w:sz w:val="24"/>
          <w:szCs w:val="24"/>
        </w:rPr>
        <w:t xml:space="preserve">. Straż pożarna  - ułóż puzzle </w:t>
      </w:r>
      <w:proofErr w:type="spellStart"/>
      <w:r w:rsidR="00F7114F" w:rsidRPr="00F7114F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</w:p>
    <w:p w:rsidR="006E6E32" w:rsidRDefault="00402D00" w:rsidP="00F7114F">
      <w:pPr>
        <w:pStyle w:val="Bezodstpw"/>
      </w:pPr>
      <w:hyperlink r:id="rId66" w:history="1">
        <w:r w:rsidR="00F7114F" w:rsidRPr="00F90D27">
          <w:rPr>
            <w:rStyle w:val="Hipercze"/>
            <w:rFonts w:ascii="Times New Roman" w:hAnsi="Times New Roman" w:cs="Times New Roman"/>
            <w:sz w:val="24"/>
            <w:szCs w:val="24"/>
          </w:rPr>
          <w:t>https://puzzlefactory.pl/pl/puzzle/graj/pojazdy/193956-straz-pozarna</w:t>
        </w:r>
      </w:hyperlink>
    </w:p>
    <w:p w:rsidR="00F7114F" w:rsidRDefault="00F7114F" w:rsidP="00F7114F">
      <w:pPr>
        <w:pStyle w:val="Bezodstpw"/>
      </w:pPr>
    </w:p>
    <w:p w:rsidR="00F7114F" w:rsidRDefault="00F7114F" w:rsidP="00F7114F">
      <w:pPr>
        <w:pStyle w:val="Bezodstpw"/>
      </w:pPr>
    </w:p>
    <w:p w:rsidR="00CC45C1" w:rsidRDefault="002D6F22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5702">
        <w:rPr>
          <w:rFonts w:ascii="Times New Roman" w:hAnsi="Times New Roman" w:cs="Times New Roman"/>
          <w:b/>
          <w:sz w:val="24"/>
          <w:szCs w:val="24"/>
        </w:rPr>
        <w:t>.</w:t>
      </w:r>
      <w:r w:rsidR="00CC45C1" w:rsidRPr="00CC45C1">
        <w:rPr>
          <w:rFonts w:ascii="Times New Roman" w:hAnsi="Times New Roman" w:cs="Times New Roman"/>
          <w:b/>
          <w:sz w:val="24"/>
          <w:szCs w:val="24"/>
        </w:rPr>
        <w:t xml:space="preserve">„Znajdź 10 różnic”- </w:t>
      </w:r>
      <w:r w:rsidR="00CC45C1" w:rsidRPr="00CC45C1">
        <w:rPr>
          <w:rFonts w:ascii="Times New Roman" w:hAnsi="Times New Roman" w:cs="Times New Roman"/>
          <w:sz w:val="24"/>
          <w:szCs w:val="24"/>
        </w:rPr>
        <w:t xml:space="preserve">odszukaj różnice między obrazkami i zaznacz „X” na jednym z nich. </w:t>
      </w:r>
    </w:p>
    <w:p w:rsidR="00CC45C1" w:rsidRDefault="00CC45C1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5C1" w:rsidRDefault="00CC45C1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45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3026"/>
            <wp:effectExtent l="19050" t="0" r="0" b="0"/>
            <wp:docPr id="5" name="Obraz 2" descr="C:\Users\nowe\Downloads\Strażak\10-roznic-straz-pozar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Strażak\10-roznic-straz-pozarna-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C1" w:rsidRDefault="00CC45C1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774" w:rsidRDefault="00994774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774" w:rsidRDefault="00994774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774" w:rsidRPr="004A755C" w:rsidRDefault="002D6F22" w:rsidP="0099477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A755C">
        <w:rPr>
          <w:rFonts w:ascii="Times New Roman" w:hAnsi="Times New Roman" w:cs="Times New Roman"/>
          <w:b/>
          <w:sz w:val="24"/>
          <w:szCs w:val="24"/>
        </w:rPr>
        <w:t>.</w:t>
      </w:r>
      <w:r w:rsidR="00994774">
        <w:rPr>
          <w:rFonts w:ascii="Times New Roman" w:hAnsi="Times New Roman" w:cs="Times New Roman"/>
          <w:b/>
          <w:sz w:val="24"/>
          <w:szCs w:val="24"/>
        </w:rPr>
        <w:t xml:space="preserve">Teraz pobawimy się trochę </w:t>
      </w:r>
      <w:r w:rsidR="00994774" w:rsidRPr="00994774">
        <w:rPr>
          <w:rFonts w:ascii="Times New Roman" w:hAnsi="Times New Roman" w:cs="Times New Roman"/>
          <w:b/>
          <w:sz w:val="24"/>
          <w:szCs w:val="24"/>
        </w:rPr>
        <w:t xml:space="preserve"> figurami geometrycznymi</w:t>
      </w:r>
      <w:r w:rsidR="00994774">
        <w:rPr>
          <w:rFonts w:ascii="Times New Roman" w:hAnsi="Times New Roman" w:cs="Times New Roman"/>
          <w:b/>
          <w:sz w:val="24"/>
          <w:szCs w:val="24"/>
        </w:rPr>
        <w:t>: kwadratem, kołem i trójkątem.</w:t>
      </w:r>
      <w:r w:rsidR="00994774" w:rsidRPr="0099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F0">
        <w:rPr>
          <w:rFonts w:ascii="Times New Roman" w:hAnsi="Times New Roman" w:cs="Times New Roman"/>
          <w:sz w:val="24"/>
          <w:szCs w:val="24"/>
        </w:rPr>
        <w:t>Otocz pętlą</w:t>
      </w:r>
      <w:r w:rsidR="00994774" w:rsidRPr="004A755C">
        <w:rPr>
          <w:rFonts w:ascii="Times New Roman" w:hAnsi="Times New Roman" w:cs="Times New Roman"/>
          <w:sz w:val="24"/>
          <w:szCs w:val="24"/>
        </w:rPr>
        <w:t xml:space="preserve"> przedmioty: w kształcie koła na niebiesko, w kształci</w:t>
      </w:r>
      <w:r w:rsidR="004A755C" w:rsidRPr="004A755C">
        <w:rPr>
          <w:rFonts w:ascii="Times New Roman" w:hAnsi="Times New Roman" w:cs="Times New Roman"/>
          <w:sz w:val="24"/>
          <w:szCs w:val="24"/>
        </w:rPr>
        <w:t>e trójką</w:t>
      </w:r>
      <w:r w:rsidR="00994774" w:rsidRPr="004A755C">
        <w:rPr>
          <w:rFonts w:ascii="Times New Roman" w:hAnsi="Times New Roman" w:cs="Times New Roman"/>
          <w:sz w:val="24"/>
          <w:szCs w:val="24"/>
        </w:rPr>
        <w:t>ta na czerwono, a w kształcie kwadratu na zielono.</w:t>
      </w:r>
    </w:p>
    <w:p w:rsidR="004A755C" w:rsidRPr="004A755C" w:rsidRDefault="004A755C" w:rsidP="009947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D02B10" w:rsidP="009947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21285</wp:posOffset>
            </wp:positionV>
            <wp:extent cx="1270000" cy="1319530"/>
            <wp:effectExtent l="19050" t="0" r="6350" b="0"/>
            <wp:wrapNone/>
            <wp:docPr id="40" name="Obraz 28" descr="Prosta żaglówka Na Białym Tl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sta żaglówka Na Białym Tle | Premium Wektor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774" w:rsidRPr="00994774" w:rsidRDefault="00994774" w:rsidP="009947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774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20955</wp:posOffset>
            </wp:positionV>
            <wp:extent cx="1507490" cy="1129665"/>
            <wp:effectExtent l="19050" t="0" r="0" b="0"/>
            <wp:wrapNone/>
            <wp:docPr id="24" name="Obraz 1" descr="Puck atorwastatyną cush98 poszewka na poduszkę/rysunek Nadru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k atorwastatyną cush98 poszewka na poduszkę/rysunek Nadruk ...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774" w:rsidRDefault="00994774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53340</wp:posOffset>
            </wp:positionV>
            <wp:extent cx="1205865" cy="1207135"/>
            <wp:effectExtent l="19050" t="0" r="0" b="0"/>
            <wp:wrapNone/>
            <wp:docPr id="26" name="Obraz 7" descr="SUNNMIX kierownicy pokrywa koła samochodu 3D rysunek dla chevrol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NMIX kierownicy pokrywa koła samochodu 3D rysunek dla chevrolet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86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517525</wp:posOffset>
            </wp:positionV>
            <wp:extent cx="860425" cy="1310640"/>
            <wp:effectExtent l="19050" t="0" r="0" b="0"/>
            <wp:wrapNone/>
            <wp:docPr id="45" name="Obraz 34" descr="Brusy Miasto i G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usy Miasto i Gmina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05765</wp:posOffset>
            </wp:positionV>
            <wp:extent cx="1343660" cy="1345565"/>
            <wp:effectExtent l="19050" t="0" r="8890" b="0"/>
            <wp:wrapNone/>
            <wp:docPr id="25" name="Obraz 4" descr="Znalezione obrazy dla zapytania telewizor rysunek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telewizor rysunek (With images ...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947773" cy="1036929"/>
            <wp:effectExtent l="19050" t="0" r="0" b="0"/>
            <wp:docPr id="47" name="Obraz 13" descr="Coat Hanger Blue Clip Art - Swe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at Hanger Blue Clip Art - Sweet Clip Art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5" cy="10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86742</wp:posOffset>
            </wp:positionH>
            <wp:positionV relativeFrom="paragraph">
              <wp:posOffset>141702</wp:posOffset>
            </wp:positionV>
            <wp:extent cx="1585463" cy="888520"/>
            <wp:effectExtent l="19050" t="0" r="0" b="0"/>
            <wp:wrapNone/>
            <wp:docPr id="32" name="Obraz 19" descr="Geologia oraz tematy pokrewne na polskich monetach | Mamo Zbieram G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ologia oraz tematy pokrewne na polskich monetach | Mamo Zbieram Gruz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8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5C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38430</wp:posOffset>
            </wp:positionV>
            <wp:extent cx="1317625" cy="1440180"/>
            <wp:effectExtent l="19050" t="0" r="0" b="0"/>
            <wp:wrapNone/>
            <wp:docPr id="41" name="Obraz 31" descr="Trójkąt · clipart · cartoon · ilustracja · instrument · muzycz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ójkąt · clipart · cartoon · ilustracja · instrument · muzyczny ...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D02B10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52705</wp:posOffset>
            </wp:positionV>
            <wp:extent cx="1283335" cy="1285240"/>
            <wp:effectExtent l="19050" t="0" r="0" b="0"/>
            <wp:wrapNone/>
            <wp:docPr id="37" name="Obraz 22" descr="Illustration of colored buttons — Stock Vector © kytalpa #1388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llustration of colored buttons — Stock Vector © kytalpa #138822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755C" w:rsidRDefault="004A755C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4774" w:rsidRPr="00CC45C1" w:rsidRDefault="00994774" w:rsidP="00CC45C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4F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4F" w:rsidRDefault="00F7114F" w:rsidP="00F711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7114F">
        <w:rPr>
          <w:rFonts w:ascii="Times New Roman" w:hAnsi="Times New Roman" w:cs="Times New Roman"/>
          <w:b/>
          <w:sz w:val="24"/>
          <w:szCs w:val="24"/>
        </w:rPr>
        <w:t>1.Dzisi</w:t>
      </w:r>
      <w:r>
        <w:rPr>
          <w:rFonts w:ascii="Times New Roman" w:hAnsi="Times New Roman" w:cs="Times New Roman"/>
          <w:b/>
          <w:sz w:val="24"/>
          <w:szCs w:val="24"/>
        </w:rPr>
        <w:t>aj wykonajmy pracę plastyczną „Ognisko” z użyciem farb. M</w:t>
      </w:r>
      <w:r w:rsidRPr="00F7114F">
        <w:rPr>
          <w:rFonts w:ascii="Times New Roman" w:hAnsi="Times New Roman" w:cs="Times New Roman"/>
          <w:b/>
          <w:sz w:val="24"/>
          <w:szCs w:val="24"/>
        </w:rPr>
        <w:t>aczajmy dłonie i odbijajmy je na kartce papieru.</w:t>
      </w:r>
      <w:r w:rsidRPr="00F7114F">
        <w:t xml:space="preserve"> </w:t>
      </w:r>
      <w:hyperlink r:id="rId77" w:history="1">
        <w:r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2&amp;subpage=4</w:t>
        </w:r>
      </w:hyperlink>
    </w:p>
    <w:p w:rsidR="00F7114F" w:rsidRDefault="00F7114F" w:rsidP="00F7114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114F" w:rsidRPr="00F7114F" w:rsidRDefault="00F7114F" w:rsidP="00F7114F">
      <w:pPr>
        <w:pStyle w:val="NormalnyWeb"/>
        <w:spacing w:before="0" w:beforeAutospacing="0" w:after="0" w:afterAutospacing="0"/>
        <w:rPr>
          <w:b/>
        </w:rPr>
      </w:pP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624070" cy="3079750"/>
            <wp:effectExtent l="19050" t="0" r="5080" b="0"/>
            <wp:docPr id="93" name="Obraz 93" descr="https://cloud2w.edupage.org/cloud?z%3AZCkVuT6Sq7OW7zAoXtH893dE%2FUjwer0x3EuCWE7GqoLYTc8ibEhckPvyhvdoZ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loud2w.edupage.org/cloud?z%3AZCkVuT6Sq7OW7zAoXtH893dE%2FUjwer0x3EuCWE7GqoLYTc8ibEhckPvyhvdoZ13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4F" w:rsidRDefault="00F7114F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4F" w:rsidRPr="007954C2" w:rsidRDefault="00F7114F" w:rsidP="00F7114F">
      <w:pPr>
        <w:pStyle w:val="Bezodstpw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zego nie wolno robić, żeby nie powstał pożar</w:t>
      </w:r>
      <w:r w:rsidR="007954C2">
        <w:rPr>
          <w:rFonts w:ascii="Times New Roman" w:hAnsi="Times New Roman" w:cs="Times New Roman"/>
          <w:b/>
          <w:sz w:val="24"/>
          <w:szCs w:val="24"/>
        </w:rPr>
        <w:t xml:space="preserve">. Przyjrzyj się uważnie obrazkom i opowiedz, co dzieci robią źle. </w:t>
      </w:r>
      <w:r w:rsidR="007954C2" w:rsidRPr="007954C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razki pochodzą:</w:t>
      </w:r>
    </w:p>
    <w:p w:rsidR="007954C2" w:rsidRDefault="007954C2" w:rsidP="007954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hyperlink r:id="rId79" w:history="1">
        <w:r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2&amp;subpage=4</w:t>
        </w:r>
      </w:hyperlink>
    </w:p>
    <w:p w:rsidR="007954C2" w:rsidRDefault="007954C2" w:rsidP="007954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54C2" w:rsidRPr="00F7114F" w:rsidRDefault="007954C2" w:rsidP="007954C2">
      <w:pPr>
        <w:pStyle w:val="NormalnyWeb"/>
        <w:spacing w:before="0" w:beforeAutospacing="0" w:after="0" w:afterAutospacing="0"/>
        <w:rPr>
          <w:b/>
        </w:rPr>
      </w:pPr>
    </w:p>
    <w:p w:rsidR="007954C2" w:rsidRDefault="007954C2" w:rsidP="00F7114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22860</wp:posOffset>
            </wp:positionV>
            <wp:extent cx="3223895" cy="2535555"/>
            <wp:effectExtent l="19050" t="0" r="0" b="0"/>
            <wp:wrapNone/>
            <wp:docPr id="66" name="Obraz 66" descr="https://cloud2w.edupage.org/cloud?z%3AGgbh98UxeqiCDX%2BHNqZlux3v1hVBjiitVdJjahJdGA5xXL0MQbippikUN042aj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loud2w.edupage.org/cloud?z%3AGgbh98UxeqiCDX%2BHNqZlux3v1hVBjiitVdJjahJdGA5xXL0MQbippikUN042ajgE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26365</wp:posOffset>
            </wp:positionV>
            <wp:extent cx="2534285" cy="2535555"/>
            <wp:effectExtent l="19050" t="0" r="0" b="0"/>
            <wp:wrapNone/>
            <wp:docPr id="18" name="Obraz 72" descr="https://cloud2w.edupage.org/cloud?z%3AlktbF517lI1ogZLdTPhCIGMC2gk5Kysy1ZyfBJHMCeVsErdAA2weygYTEJhaIn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loud2w.edupage.org/cloud?z%3AlktbF517lI1ogZLdTPhCIGMC2gk5Kysy1ZyfBJHMCeVsErdAA2weygYTEJhaIn7q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F7114F" w:rsidP="00F7114F"/>
    <w:p w:rsidR="00F7114F" w:rsidRPr="00F7114F" w:rsidRDefault="00C02DE4" w:rsidP="00F7114F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-641350</wp:posOffset>
            </wp:positionV>
            <wp:extent cx="3258820" cy="2277110"/>
            <wp:effectExtent l="19050" t="0" r="0" b="0"/>
            <wp:wrapNone/>
            <wp:docPr id="63" name="Obraz 63" descr="https://cloud2w.edupage.org/cloud?z%3A%2FvtgP9u27nhVoqxyM%2BxQbB2Vu1UVduG9Pvcu4RmI3IXGftwsq3SvasrfiTZDwoq%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loud2w.edupage.org/cloud?z%3A%2FvtgP9u27nhVoqxyM%2BxQbB2Vu1UVduG9Pvcu4RmI3IXGftwsq3SvasrfiTZDwoq%2B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650240</wp:posOffset>
            </wp:positionV>
            <wp:extent cx="3266440" cy="2286000"/>
            <wp:effectExtent l="19050" t="0" r="0" b="0"/>
            <wp:wrapNone/>
            <wp:docPr id="69" name="Obraz 69" descr="https://cloud1v.edupage.org/cloud?z%3AjsjtbxiT4SvWXBNcn7PWG5UqctY4wHQIIqJJIK7RMoF8I8iIsU%2F60hhXs5tsI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loud1v.edupage.org/cloud?z%3AjsjtbxiT4SvWXBNcn7PWG5UqctY4wHQIIqJJIK7RMoF8I8iIsU%2F60hhXs5tsImU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4F" w:rsidRPr="00F7114F" w:rsidRDefault="00F7114F" w:rsidP="00F7114F"/>
    <w:p w:rsidR="00F7114F" w:rsidRPr="00F7114F" w:rsidRDefault="00F7114F" w:rsidP="00F7114F"/>
    <w:p w:rsidR="00F7114F" w:rsidRDefault="00F7114F" w:rsidP="00F7114F">
      <w:pPr>
        <w:tabs>
          <w:tab w:val="left" w:pos="8368"/>
        </w:tabs>
      </w:pPr>
      <w:r>
        <w:tab/>
      </w: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02DE4" w:rsidRDefault="00C02DE4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954C2" w:rsidRDefault="007954C2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954C2">
        <w:rPr>
          <w:rFonts w:ascii="Times New Roman" w:hAnsi="Times New Roman" w:cs="Times New Roman"/>
          <w:b/>
          <w:sz w:val="24"/>
          <w:szCs w:val="24"/>
        </w:rPr>
        <w:t xml:space="preserve">3. Teraz pobawmy się  w jadącą straż pożarną. </w:t>
      </w:r>
      <w:r>
        <w:rPr>
          <w:rFonts w:ascii="Times New Roman" w:hAnsi="Times New Roman" w:cs="Times New Roman"/>
          <w:b/>
          <w:sz w:val="24"/>
          <w:szCs w:val="24"/>
        </w:rPr>
        <w:t xml:space="preserve">Poszukajcie w domu czegoś okrągłego w kształcie kierownicy i ruszamy! </w:t>
      </w:r>
      <w:r w:rsidRPr="007954C2">
        <w:rPr>
          <w:rFonts w:ascii="Times New Roman" w:hAnsi="Times New Roman" w:cs="Times New Roman"/>
          <w:b/>
          <w:sz w:val="24"/>
          <w:szCs w:val="24"/>
        </w:rPr>
        <w:t xml:space="preserve">Rodzica poprosimy o włączenie dziecku sygnału straży pożarnej. </w:t>
      </w:r>
      <w:hyperlink r:id="rId84" w:history="1">
        <w:r w:rsidRPr="00C0641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Mef_797GctM</w:t>
        </w:r>
      </w:hyperlink>
    </w:p>
    <w:p w:rsidR="007954C2" w:rsidRDefault="007954C2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954C2" w:rsidRDefault="007954C2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728AC" w:rsidRDefault="007954C2" w:rsidP="004728AC">
      <w:pPr>
        <w:pStyle w:val="NormalnyWeb"/>
        <w:spacing w:before="0" w:beforeAutospacing="0" w:after="200" w:afterAutospacing="0"/>
        <w:rPr>
          <w:b/>
        </w:rPr>
      </w:pPr>
      <w:r>
        <w:rPr>
          <w:b/>
        </w:rPr>
        <w:t>4.</w:t>
      </w:r>
      <w:r w:rsidR="004728AC" w:rsidRPr="004728AC">
        <w:rPr>
          <w:sz w:val="25"/>
          <w:szCs w:val="25"/>
        </w:rPr>
        <w:t xml:space="preserve"> </w:t>
      </w:r>
      <w:r w:rsidR="004728AC" w:rsidRPr="004728AC">
        <w:rPr>
          <w:b/>
        </w:rPr>
        <w:t>Kolejne zadanie to rysowanie po śladzie wozu strażackiego.</w:t>
      </w:r>
      <w:r w:rsidR="006465C7">
        <w:rPr>
          <w:b/>
        </w:rPr>
        <w:t xml:space="preserve"> Później pokoloruj obrazek.</w:t>
      </w:r>
    </w:p>
    <w:p w:rsidR="009027D6" w:rsidRPr="004728AC" w:rsidRDefault="009027D6" w:rsidP="004728AC">
      <w:pPr>
        <w:pStyle w:val="NormalnyWeb"/>
        <w:spacing w:before="0" w:beforeAutospacing="0" w:after="200" w:afterAutospacing="0"/>
        <w:rPr>
          <w:b/>
        </w:rPr>
      </w:pPr>
    </w:p>
    <w:p w:rsidR="007954C2" w:rsidRPr="007954C2" w:rsidRDefault="007954C2" w:rsidP="007954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7114F" w:rsidRDefault="009027D6" w:rsidP="00F7114F">
      <w:pPr>
        <w:tabs>
          <w:tab w:val="left" w:pos="8368"/>
        </w:tabs>
      </w:pPr>
      <w:r>
        <w:t xml:space="preserve">     </w:t>
      </w:r>
      <w:r w:rsidR="004728AC" w:rsidRPr="004728AC">
        <w:rPr>
          <w:noProof/>
          <w:lang w:eastAsia="pl-PL"/>
        </w:rPr>
        <w:drawing>
          <wp:inline distT="0" distB="0" distL="0" distR="0">
            <wp:extent cx="5403790" cy="2510287"/>
            <wp:effectExtent l="19050" t="0" r="6410" b="0"/>
            <wp:docPr id="19" name="Obraz 0" descr="samochó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chód.png"/>
                    <pic:cNvPicPr/>
                  </pic:nvPicPr>
                  <pic:blipFill>
                    <a:blip r:embed="rId85" cstate="print"/>
                    <a:srcRect t="33864"/>
                    <a:stretch>
                      <a:fillRect/>
                    </a:stretch>
                  </pic:blipFill>
                  <pic:spPr>
                    <a:xfrm>
                      <a:off x="0" y="0"/>
                      <a:ext cx="5403790" cy="2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D6" w:rsidRDefault="009027D6" w:rsidP="00F7114F">
      <w:pPr>
        <w:tabs>
          <w:tab w:val="left" w:pos="8368"/>
        </w:tabs>
      </w:pPr>
    </w:p>
    <w:p w:rsid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b/>
          <w:sz w:val="24"/>
          <w:szCs w:val="24"/>
        </w:rPr>
        <w:t xml:space="preserve">5.A teraz wytnijmy i ułóżmy puzzle „Strażak”- </w:t>
      </w:r>
      <w:r w:rsidRPr="0034521D">
        <w:rPr>
          <w:rFonts w:ascii="Times New Roman" w:hAnsi="Times New Roman" w:cs="Times New Roman"/>
          <w:sz w:val="24"/>
          <w:szCs w:val="24"/>
        </w:rPr>
        <w:t>poćwiczymy analizę i syntezę wzrokową, oraz umiejętność wycinania po linii prostej.</w:t>
      </w:r>
      <w:r w:rsidRPr="0034521D">
        <w:t xml:space="preserve"> </w:t>
      </w:r>
      <w:hyperlink r:id="rId86" w:history="1">
        <w:r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2&amp;subpage=4</w:t>
        </w:r>
      </w:hyperlink>
    </w:p>
    <w:p w:rsidR="004728AC" w:rsidRDefault="0034521D" w:rsidP="00F7114F">
      <w:pPr>
        <w:tabs>
          <w:tab w:val="left" w:pos="8368"/>
        </w:tabs>
      </w:pPr>
      <w:r w:rsidRPr="0034521D">
        <w:rPr>
          <w:noProof/>
          <w:lang w:eastAsia="pl-PL"/>
        </w:rPr>
        <w:lastRenderedPageBreak/>
        <w:drawing>
          <wp:inline distT="0" distB="0" distL="0" distR="0">
            <wp:extent cx="5851296" cy="7556740"/>
            <wp:effectExtent l="19050" t="0" r="0" b="0"/>
            <wp:docPr id="96" name="Obraz 96" descr="https://cloud1v.edupage.org/cloud?z%3A5CE7yc%2F2Zkq5%2BqYclLc7TfA9lb%2BgzPMIX5iQYe1uF%2BKKc%2BXbmvWoesOsLJAMMZ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loud1v.edupage.org/cloud?z%3A5CE7yc%2F2Zkq5%2BqYclLc7TfA9lb%2BgzPMIX5iQYe1uF%2BKKc%2BXbmvWoesOsLJAMMZ3L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69" cy="75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D6" w:rsidRDefault="009027D6" w:rsidP="00F7114F">
      <w:pPr>
        <w:tabs>
          <w:tab w:val="left" w:pos="8368"/>
        </w:tabs>
      </w:pPr>
    </w:p>
    <w:p w:rsidR="009027D6" w:rsidRDefault="009027D6" w:rsidP="00F7114F">
      <w:pPr>
        <w:tabs>
          <w:tab w:val="left" w:pos="8368"/>
        </w:tabs>
      </w:pPr>
    </w:p>
    <w:p w:rsidR="009027D6" w:rsidRDefault="009027D6" w:rsidP="00F7114F">
      <w:pPr>
        <w:tabs>
          <w:tab w:val="left" w:pos="8368"/>
        </w:tabs>
      </w:pPr>
    </w:p>
    <w:p w:rsidR="009027D6" w:rsidRDefault="009027D6" w:rsidP="00F7114F">
      <w:pPr>
        <w:tabs>
          <w:tab w:val="left" w:pos="8368"/>
        </w:tabs>
      </w:pPr>
    </w:p>
    <w:p w:rsidR="00994774" w:rsidRPr="00CC45C1" w:rsidRDefault="00994774" w:rsidP="0099477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C45C1">
        <w:rPr>
          <w:rFonts w:ascii="Times New Roman" w:hAnsi="Times New Roman" w:cs="Times New Roman"/>
          <w:b/>
          <w:sz w:val="24"/>
          <w:szCs w:val="24"/>
        </w:rPr>
        <w:t xml:space="preserve">.„Zakodowany strażak”- </w:t>
      </w:r>
      <w:r w:rsidRPr="00CC45C1">
        <w:rPr>
          <w:rFonts w:ascii="Times New Roman" w:hAnsi="Times New Roman" w:cs="Times New Roman"/>
          <w:sz w:val="24"/>
          <w:szCs w:val="24"/>
        </w:rPr>
        <w:t>wypełnij białe pola odpowiednim kolorem, możesz to zrobić plasteliną, farbami, kredkami, co tylko przyjdzie Ci do głowy.</w:t>
      </w:r>
    </w:p>
    <w:p w:rsidR="00994774" w:rsidRDefault="00994774" w:rsidP="0099477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774" w:rsidRDefault="00994774" w:rsidP="00F7114F">
      <w:pPr>
        <w:tabs>
          <w:tab w:val="left" w:pos="8368"/>
        </w:tabs>
      </w:pPr>
      <w:r w:rsidRPr="00994774">
        <w:rPr>
          <w:noProof/>
          <w:lang w:eastAsia="pl-PL"/>
        </w:rPr>
        <w:drawing>
          <wp:inline distT="0" distB="0" distL="0" distR="0">
            <wp:extent cx="5191305" cy="7340732"/>
            <wp:effectExtent l="19050" t="0" r="9345" b="0"/>
            <wp:docPr id="17" name="Obraz 5" descr="C:\Users\nowe\Downloads\img20200519_12331990\img20200519_123319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e\Downloads\img20200519_12331990\img20200519_12331990-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5" cy="734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4" w:rsidRDefault="00994774" w:rsidP="00F7114F">
      <w:pPr>
        <w:tabs>
          <w:tab w:val="left" w:pos="8368"/>
        </w:tabs>
      </w:pPr>
    </w:p>
    <w:p w:rsidR="004728AC" w:rsidRDefault="004728AC" w:rsidP="004728A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AC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4728AC" w:rsidRDefault="004728AC" w:rsidP="004728A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AC" w:rsidRDefault="004728AC" w:rsidP="004728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,,Pali się’’ – </w:t>
      </w:r>
      <w:r w:rsidR="009027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kładamy historyjkę obrazkową. </w:t>
      </w:r>
      <w:r w:rsidRPr="004728AC">
        <w:rPr>
          <w:rFonts w:ascii="Times New Roman" w:hAnsi="Times New Roman" w:cs="Times New Roman"/>
          <w:sz w:val="24"/>
          <w:szCs w:val="24"/>
        </w:rPr>
        <w:t xml:space="preserve">Powycinaj obrazki i ułóż je według kolejności . Podejmij próbę opowiedzenia całego wydarzenia rodzicowi. Możesz </w:t>
      </w:r>
      <w:r>
        <w:rPr>
          <w:rFonts w:ascii="Times New Roman" w:hAnsi="Times New Roman" w:cs="Times New Roman"/>
          <w:sz w:val="24"/>
          <w:szCs w:val="24"/>
        </w:rPr>
        <w:t>rozpocząć opowiadanie od słów</w:t>
      </w:r>
      <w:r w:rsidRPr="004728AC">
        <w:rPr>
          <w:rFonts w:ascii="Times New Roman" w:hAnsi="Times New Roman" w:cs="Times New Roman"/>
          <w:sz w:val="24"/>
          <w:szCs w:val="24"/>
        </w:rPr>
        <w:t xml:space="preserve">: </w:t>
      </w:r>
      <w:r w:rsidRPr="004728AC">
        <w:rPr>
          <w:rFonts w:ascii="Times New Roman" w:hAnsi="Times New Roman" w:cs="Times New Roman"/>
          <w:i/>
          <w:sz w:val="24"/>
          <w:szCs w:val="24"/>
        </w:rPr>
        <w:t>,,Pewnego razu…….</w:t>
      </w:r>
    </w:p>
    <w:p w:rsidR="0034521D" w:rsidRDefault="00402D00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34521D" w:rsidRPr="00312DD8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2&amp;subpage=4</w:t>
        </w:r>
      </w:hyperlink>
    </w:p>
    <w:p w:rsidR="0034521D" w:rsidRPr="004728AC" w:rsidRDefault="0034521D" w:rsidP="004728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728AC" w:rsidRPr="004728AC" w:rsidRDefault="004728AC" w:rsidP="004728AC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</w:p>
    <w:p w:rsidR="004728AC" w:rsidRDefault="004728AC" w:rsidP="004728A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728A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08930" cy="6995795"/>
            <wp:effectExtent l="19050" t="0" r="1270" b="0"/>
            <wp:docPr id="20" name="Obraz 54" descr="https://cloud6w.edupage.org/cloud?z%3Arge8i4UNUDxPYWNqb60QTSOYJ9Vyaolp58P1kPIt8L9e45V2gQegg59ekhCLCWP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loud6w.edupage.org/cloud?z%3Arge8i4UNUDxPYWNqb60QTSOYJ9Vyaolp58P1kPIt8L9e45V2gQegg59ekhCLCWP%2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6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AC" w:rsidRDefault="004728AC" w:rsidP="004728A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728AC" w:rsidRDefault="004728AC" w:rsidP="004728A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761B9" w:rsidRPr="001761B9" w:rsidRDefault="007970C5" w:rsidP="001761B9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Zabawa ruchowa. Kochani dzisiaj zatańczymy dla wszystkich strażaków n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misiow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niec. Jesteście gotowi? To zaczynamy!</w:t>
      </w:r>
      <w:r w:rsidR="001761B9" w:rsidRPr="001761B9">
        <w:t xml:space="preserve"> </w:t>
      </w:r>
      <w:hyperlink r:id="rId91" w:tgtFrame="_blank" w:history="1">
        <w:r w:rsidR="001761B9" w:rsidRPr="001761B9">
          <w:rPr>
            <w:rStyle w:val="Hipercze"/>
            <w:rFonts w:ascii="Times New Roman" w:hAnsi="Times New Roman" w:cs="Times New Roman"/>
            <w:iCs/>
            <w:sz w:val="20"/>
            <w:szCs w:val="20"/>
          </w:rPr>
          <w:t>https://www.youtube.com/watch?v=jkpN3CNrG3E</w:t>
        </w:r>
      </w:hyperlink>
    </w:p>
    <w:p w:rsidR="0034521D" w:rsidRDefault="0034521D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b/>
          <w:sz w:val="24"/>
          <w:szCs w:val="24"/>
        </w:rPr>
        <w:t>3.Przeczytajmy wiersz „Ogień”</w:t>
      </w:r>
      <w:r w:rsidRPr="0034521D">
        <w:rPr>
          <w:rStyle w:val="Pogrubienie"/>
          <w:rFonts w:ascii="Times New Roman" w:hAnsi="Times New Roman" w:cs="Times New Roman"/>
          <w:b w:val="0"/>
          <w:color w:val="CC0000"/>
          <w:sz w:val="24"/>
          <w:szCs w:val="24"/>
        </w:rPr>
        <w:t xml:space="preserve"> </w:t>
      </w:r>
      <w:r w:rsidRPr="0034521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utorstwa Agaty </w:t>
      </w:r>
      <w:proofErr w:type="spellStart"/>
      <w:r w:rsidRPr="0034521D">
        <w:rPr>
          <w:rStyle w:val="Pogrubienie"/>
          <w:rFonts w:ascii="Times New Roman" w:hAnsi="Times New Roman" w:cs="Times New Roman"/>
          <w:b w:val="0"/>
          <w:sz w:val="24"/>
          <w:szCs w:val="24"/>
        </w:rPr>
        <w:t>Dziechciarczyk</w:t>
      </w:r>
      <w:proofErr w:type="spellEnd"/>
      <w:r w:rsidRPr="0034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21D">
        <w:rPr>
          <w:rFonts w:ascii="Times New Roman" w:hAnsi="Times New Roman" w:cs="Times New Roman"/>
          <w:sz w:val="24"/>
          <w:szCs w:val="24"/>
        </w:rPr>
        <w:t>i zapoznajmy dzieci z</w:t>
      </w:r>
      <w:r w:rsidRPr="0034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21D">
        <w:rPr>
          <w:rFonts w:ascii="Times New Roman" w:hAnsi="Times New Roman" w:cs="Times New Roman"/>
          <w:sz w:val="24"/>
          <w:szCs w:val="24"/>
        </w:rPr>
        <w:t>zagrożeniami związanymi  z ogniem.</w:t>
      </w:r>
    </w:p>
    <w:p w:rsidR="0034521D" w:rsidRPr="0034521D" w:rsidRDefault="009027D6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10490</wp:posOffset>
            </wp:positionV>
            <wp:extent cx="2732405" cy="1767840"/>
            <wp:effectExtent l="19050" t="0" r="0" b="0"/>
            <wp:wrapNone/>
            <wp:docPr id="59" name="Obraz 52" descr="Plomieni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lomieni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1D"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Ogień – to źródło ciepła na Ziemi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Bez niego wszyscy byśmy zginęli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Zamarzli z zimna mówiąc wprost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I nie wystarczy Ci tylko koc</w:t>
      </w:r>
      <w:r w:rsidR="009027D6">
        <w:rPr>
          <w:rFonts w:ascii="Times New Roman" w:hAnsi="Times New Roman" w:cs="Times New Roman"/>
          <w:sz w:val="24"/>
          <w:szCs w:val="24"/>
        </w:rPr>
        <w:t>.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Ogień to także w kuchni podstawa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Na ogniu mama garnki stawia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Gotuje obiad, śniadanie, kolacj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Piecze kiełbaski, gdy są wakacje</w:t>
      </w:r>
      <w:r w:rsidR="009027D6">
        <w:rPr>
          <w:rFonts w:ascii="Times New Roman" w:hAnsi="Times New Roman" w:cs="Times New Roman"/>
          <w:sz w:val="24"/>
          <w:szCs w:val="24"/>
        </w:rPr>
        <w:t>.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Przy ogniu ogrzać się także możesz</w:t>
      </w:r>
    </w:p>
    <w:p w:rsidR="0034521D" w:rsidRPr="0034521D" w:rsidRDefault="009027D6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55575</wp:posOffset>
            </wp:positionV>
            <wp:extent cx="2620645" cy="2708275"/>
            <wp:effectExtent l="19050" t="0" r="8255" b="0"/>
            <wp:wrapNone/>
            <wp:docPr id="61" name="Obraz 55" descr="Screaming Fire Cartoon Stock Vector (Royalty Free) 6748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aming Fire Cartoon Stock Vector (Royalty Free) 674839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1D" w:rsidRPr="0034521D">
        <w:rPr>
          <w:rFonts w:ascii="Times New Roman" w:hAnsi="Times New Roman" w:cs="Times New Roman"/>
          <w:sz w:val="24"/>
          <w:szCs w:val="24"/>
        </w:rPr>
        <w:t>Gdy zimno zrobi się na dworz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A ty przy ognisku z rodzicami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Chcesz się pobawić świetlikami</w:t>
      </w:r>
      <w:r w:rsidR="009027D6">
        <w:rPr>
          <w:rFonts w:ascii="Times New Roman" w:hAnsi="Times New Roman" w:cs="Times New Roman"/>
          <w:sz w:val="24"/>
          <w:szCs w:val="24"/>
        </w:rPr>
        <w:t>.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Lecz ogień bywa także groźny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Dlatego musisz być ostrożny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Bo gdy go wiatr ze sobą niesi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Pożar gotowy w całym lesie</w:t>
      </w:r>
      <w:r w:rsidR="009027D6">
        <w:rPr>
          <w:rFonts w:ascii="Times New Roman" w:hAnsi="Times New Roman" w:cs="Times New Roman"/>
          <w:sz w:val="24"/>
          <w:szCs w:val="24"/>
        </w:rPr>
        <w:t>.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Więc gdy Ci mama w domu gotuj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Ostrożnie z ogniem, bo jak poczujesz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Języków jego gorących drżeni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Możesz mieć groźne poparzeni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 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Pamiętaj zawsze to przysłowie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„Nie igraj z ogniem – Dbaj o zdrowie!”</w:t>
      </w: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W kontakcie z ogniem bądź rozważny</w:t>
      </w:r>
    </w:p>
    <w:p w:rsid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sz w:val="24"/>
          <w:szCs w:val="24"/>
        </w:rPr>
        <w:t>Bo poparzenie to uraz poważny</w:t>
      </w:r>
      <w:r w:rsidR="009027D6">
        <w:rPr>
          <w:rFonts w:ascii="Times New Roman" w:hAnsi="Times New Roman" w:cs="Times New Roman"/>
          <w:sz w:val="24"/>
          <w:szCs w:val="24"/>
        </w:rPr>
        <w:t>.</w:t>
      </w:r>
    </w:p>
    <w:p w:rsid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28AC" w:rsidRPr="0034521D" w:rsidRDefault="004728AC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521D">
        <w:rPr>
          <w:rFonts w:ascii="Times New Roman" w:hAnsi="Times New Roman" w:cs="Times New Roman"/>
          <w:b/>
          <w:sz w:val="24"/>
          <w:szCs w:val="24"/>
        </w:rPr>
        <w:t xml:space="preserve">4.Teraz obejrzyjmy film „Gaszenie pożaru”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7E92">
        <w:rPr>
          <w:rFonts w:ascii="Times New Roman" w:hAnsi="Times New Roman" w:cs="Times New Roman"/>
          <w:sz w:val="24"/>
          <w:szCs w:val="24"/>
        </w:rPr>
        <w:t>z</w:t>
      </w:r>
      <w:r w:rsidRPr="0034521D">
        <w:rPr>
          <w:rFonts w:ascii="Times New Roman" w:hAnsi="Times New Roman" w:cs="Times New Roman"/>
          <w:sz w:val="24"/>
          <w:szCs w:val="24"/>
        </w:rPr>
        <w:t>obaczmy, jak wykonują to strażacy.</w:t>
      </w:r>
    </w:p>
    <w:p w:rsidR="004728AC" w:rsidRPr="0034521D" w:rsidRDefault="00402D00" w:rsidP="0034521D">
      <w:pPr>
        <w:pStyle w:val="Bezodstpw"/>
        <w:rPr>
          <w:rFonts w:ascii="Times New Roman" w:hAnsi="Times New Roman" w:cs="Times New Roman"/>
          <w:color w:val="4F81BD" w:themeColor="accent1"/>
          <w:sz w:val="20"/>
          <w:szCs w:val="20"/>
        </w:rPr>
      </w:pPr>
      <w:hyperlink r:id="rId93" w:history="1">
        <w:r w:rsidR="0034521D" w:rsidRPr="0034521D">
          <w:rPr>
            <w:rStyle w:val="Hipercze"/>
            <w:rFonts w:ascii="Times New Roman" w:hAnsi="Times New Roman" w:cs="Times New Roman"/>
            <w:color w:val="4F81BD" w:themeColor="accent1"/>
            <w:sz w:val="20"/>
            <w:szCs w:val="20"/>
          </w:rPr>
          <w:t>https://www.youtube.com/watch?v=Xp_VMjCUC-Y</w:t>
        </w:r>
      </w:hyperlink>
    </w:p>
    <w:p w:rsidR="0034521D" w:rsidRPr="0034521D" w:rsidRDefault="0034521D" w:rsidP="0034521D">
      <w:pPr>
        <w:pStyle w:val="Bezodstpw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4728AC" w:rsidRDefault="004728AC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B34D0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Zapraszamy na </w:t>
      </w:r>
      <w:r w:rsidR="0034521D" w:rsidRPr="00E4620D">
        <w:rPr>
          <w:rFonts w:ascii="Times New Roman" w:hAnsi="Times New Roman" w:cs="Times New Roman"/>
          <w:b/>
          <w:sz w:val="24"/>
          <w:szCs w:val="24"/>
        </w:rPr>
        <w:t>zabawę dydaktyczną pt.</w:t>
      </w:r>
      <w:r w:rsidR="0034521D" w:rsidRPr="00E4620D">
        <w:rPr>
          <w:rFonts w:ascii="Times New Roman" w:hAnsi="Times New Roman" w:cs="Times New Roman"/>
        </w:rPr>
        <w:t xml:space="preserve">  </w:t>
      </w:r>
      <w:r w:rsidR="0034521D" w:rsidRPr="00EB34D0">
        <w:rPr>
          <w:rFonts w:ascii="Times New Roman" w:hAnsi="Times New Roman" w:cs="Times New Roman"/>
          <w:b/>
          <w:bCs/>
          <w:sz w:val="24"/>
          <w:szCs w:val="24"/>
        </w:rPr>
        <w:t>„Prawda –fałsz”,</w:t>
      </w:r>
      <w:r w:rsidR="0034521D" w:rsidRPr="00E4620D">
        <w:rPr>
          <w:rFonts w:ascii="Times New Roman" w:hAnsi="Times New Roman" w:cs="Times New Roman"/>
        </w:rPr>
        <w:t xml:space="preserve"> </w:t>
      </w:r>
      <w:r w:rsidR="0034521D" w:rsidRPr="00E4620D">
        <w:rPr>
          <w:rFonts w:ascii="Times New Roman" w:hAnsi="Times New Roman" w:cs="Times New Roman"/>
          <w:sz w:val="24"/>
          <w:szCs w:val="24"/>
        </w:rPr>
        <w:t xml:space="preserve">która rozwija myślenie. Proszę przygotować dwa kółeczka w kolorze czerwonym i zielonym. Gdy Rodzic wypowiada zdanie, które dziecko ocenia, jako prawdziwe, podnosi zielone kółko, jeśli zdanie fałszywe – czerwone kółko. </w:t>
      </w:r>
    </w:p>
    <w:p w:rsidR="0034521D" w:rsidRDefault="00402D00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E4620D" w:rsidRPr="00C06413">
          <w:rPr>
            <w:rStyle w:val="Hipercze"/>
            <w:rFonts w:ascii="Times New Roman" w:hAnsi="Times New Roman" w:cs="Times New Roman"/>
            <w:sz w:val="24"/>
            <w:szCs w:val="24"/>
          </w:rPr>
          <w:t>https://pm13mielec.edupage.org/text/?text=text/text3&amp;subpage=6</w:t>
        </w:r>
      </w:hyperlink>
    </w:p>
    <w:p w:rsid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27D6" w:rsidRPr="00E4620D" w:rsidRDefault="009027D6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 xml:space="preserve">Strażak gasi pożar 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Samochód strażacki jest w kolorze żółtym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998 to numer straży pożarnej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Strażak na głowie nosi czapkę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Samochód strażacki nie ma drabiny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 Dzieci mogą się bawić zapałkami, zapalniczką</w:t>
      </w:r>
    </w:p>
    <w:p w:rsidR="0034521D" w:rsidRPr="00E4620D" w:rsidRDefault="00E4620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521D" w:rsidRPr="00E4620D">
        <w:rPr>
          <w:rFonts w:ascii="Times New Roman" w:hAnsi="Times New Roman" w:cs="Times New Roman"/>
          <w:sz w:val="24"/>
          <w:szCs w:val="24"/>
        </w:rPr>
        <w:t> W lesie nie wolno rozpalić ogniska</w:t>
      </w:r>
    </w:p>
    <w:p w:rsidR="0034521D" w:rsidRPr="00E4620D" w:rsidRDefault="0034521D" w:rsidP="0034521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4620D">
        <w:rPr>
          <w:rFonts w:ascii="Times New Roman" w:hAnsi="Times New Roman" w:cs="Times New Roman"/>
          <w:sz w:val="24"/>
          <w:szCs w:val="24"/>
        </w:rPr>
        <w:t> </w:t>
      </w:r>
      <w:r w:rsidR="00E4620D">
        <w:rPr>
          <w:rFonts w:ascii="Times New Roman" w:hAnsi="Times New Roman" w:cs="Times New Roman"/>
          <w:sz w:val="24"/>
          <w:szCs w:val="24"/>
        </w:rPr>
        <w:t>-</w:t>
      </w:r>
      <w:r w:rsidRPr="00E4620D">
        <w:rPr>
          <w:rFonts w:ascii="Times New Roman" w:hAnsi="Times New Roman" w:cs="Times New Roman"/>
          <w:sz w:val="24"/>
          <w:szCs w:val="24"/>
        </w:rPr>
        <w:t>Do lasu wyrzuca się szkło i śmieci</w:t>
      </w:r>
    </w:p>
    <w:p w:rsidR="0034521D" w:rsidRDefault="0034521D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4620D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4620D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620D" w:rsidRDefault="00E4620D" w:rsidP="00E4620D">
      <w:pPr>
        <w:pStyle w:val="Bezodstpw"/>
        <w:rPr>
          <w:b/>
          <w:bCs/>
        </w:rPr>
      </w:pPr>
      <w:r w:rsidRPr="00E4620D">
        <w:rPr>
          <w:rFonts w:ascii="Times New Roman" w:hAnsi="Times New Roman" w:cs="Times New Roman"/>
          <w:b/>
          <w:sz w:val="24"/>
          <w:szCs w:val="24"/>
        </w:rPr>
        <w:t xml:space="preserve">6.Następne zadanie dotyczy liczenia. Opowiedz, co się wydarzyło na ilustracji </w:t>
      </w:r>
      <w:r w:rsidRPr="00E4620D">
        <w:rPr>
          <w:rFonts w:ascii="Times New Roman" w:hAnsi="Times New Roman" w:cs="Times New Roman"/>
          <w:b/>
          <w:bCs/>
          <w:sz w:val="24"/>
          <w:szCs w:val="24"/>
        </w:rPr>
        <w:t>„Dzielni strażacy</w:t>
      </w:r>
      <w:r w:rsidRPr="00E4620D">
        <w:rPr>
          <w:rFonts w:ascii="Times New Roman" w:hAnsi="Times New Roman" w:cs="Times New Roman"/>
          <w:bCs/>
          <w:sz w:val="24"/>
          <w:szCs w:val="24"/>
        </w:rPr>
        <w:t>”</w:t>
      </w:r>
      <w:r w:rsidRPr="00E4620D">
        <w:rPr>
          <w:rFonts w:ascii="Times New Roman" w:hAnsi="Times New Roman" w:cs="Times New Roman"/>
          <w:sz w:val="24"/>
          <w:szCs w:val="24"/>
        </w:rPr>
        <w:t>? Ile osób potrzebuje pomocy? Ilu strażaków przyjechało do akcji ratunkowej? Policz drabiny i powiedz, na których szczeblach stoją strażacy, licząc od dołu.</w:t>
      </w:r>
      <w:r w:rsidRPr="00E4620D">
        <w:t xml:space="preserve"> </w:t>
      </w:r>
      <w:hyperlink r:id="rId95" w:history="1">
        <w:r w:rsidRPr="00312DD8">
          <w:rPr>
            <w:rStyle w:val="Hipercze"/>
            <w:b/>
            <w:bCs/>
          </w:rPr>
          <w:t>http://www.wesolaludwiczka.pl/grupy/skrzaty/</w:t>
        </w:r>
      </w:hyperlink>
    </w:p>
    <w:p w:rsidR="00E4620D" w:rsidRDefault="00E4620D" w:rsidP="00E462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620D" w:rsidRDefault="00E4620D" w:rsidP="00E462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620D" w:rsidRPr="00E4620D" w:rsidRDefault="00E4620D" w:rsidP="00E4620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5C1" w:rsidRDefault="009027D6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4620D" w:rsidRPr="00E4620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51358" cy="5104811"/>
            <wp:effectExtent l="19050" t="0" r="0" b="0"/>
            <wp:docPr id="21" name="Obraz 0" descr="policz strażak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z strażaków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431" cy="51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D6" w:rsidRDefault="009027D6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027D6" w:rsidRDefault="009027D6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027D6" w:rsidRDefault="009027D6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774" w:rsidRPr="00994774" w:rsidRDefault="00994774" w:rsidP="00994774">
      <w:pPr>
        <w:pStyle w:val="Bezodstpw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„Droga do ognia”- </w:t>
      </w:r>
      <w:r w:rsidRPr="00994774">
        <w:rPr>
          <w:rFonts w:ascii="Times New Roman" w:hAnsi="Times New Roman" w:cs="Times New Roman"/>
          <w:sz w:val="24"/>
          <w:szCs w:val="24"/>
        </w:rPr>
        <w:t xml:space="preserve">pomóż strażakowi ugasić pożar – odnajdź drogę do ognia. Możesz rysować ślad kredką. </w:t>
      </w:r>
      <w:r w:rsidRPr="0099477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Zdjęcie pochodzi z Grafiki Google.</w:t>
      </w:r>
    </w:p>
    <w:p w:rsidR="00CC45C1" w:rsidRDefault="00CC45C1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5C1" w:rsidRDefault="00CC45C1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5C1" w:rsidRPr="00E4620D" w:rsidRDefault="009027D6" w:rsidP="0034521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94774" w:rsidRPr="0099477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0203" cy="6461760"/>
            <wp:effectExtent l="19050" t="0" r="1797" b="0"/>
            <wp:docPr id="22" name="Obraz 6" descr="C:\Users\nowe\Downloads\Strażak\FB_IMG_158988053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e\Downloads\Strażak\FB_IMG_158988053856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48" cy="646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5C1" w:rsidRPr="00E4620D" w:rsidSect="0015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3CB"/>
    <w:multiLevelType w:val="hybridMultilevel"/>
    <w:tmpl w:val="16D2F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537"/>
    <w:multiLevelType w:val="hybridMultilevel"/>
    <w:tmpl w:val="9F36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175F2"/>
    <w:multiLevelType w:val="hybridMultilevel"/>
    <w:tmpl w:val="96E09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3B85"/>
    <w:multiLevelType w:val="hybridMultilevel"/>
    <w:tmpl w:val="B8B808E0"/>
    <w:lvl w:ilvl="0" w:tplc="37D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D0C68"/>
    <w:multiLevelType w:val="hybridMultilevel"/>
    <w:tmpl w:val="5CC42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75C26"/>
    <w:rsid w:val="00090D9F"/>
    <w:rsid w:val="000F2D63"/>
    <w:rsid w:val="00156A1F"/>
    <w:rsid w:val="001761B9"/>
    <w:rsid w:val="00234AF0"/>
    <w:rsid w:val="0024127B"/>
    <w:rsid w:val="002B2AE4"/>
    <w:rsid w:val="002D6F22"/>
    <w:rsid w:val="00334D3E"/>
    <w:rsid w:val="0034521D"/>
    <w:rsid w:val="003A30DE"/>
    <w:rsid w:val="00402D00"/>
    <w:rsid w:val="00411C72"/>
    <w:rsid w:val="004243CA"/>
    <w:rsid w:val="004564F9"/>
    <w:rsid w:val="004728AC"/>
    <w:rsid w:val="004A755C"/>
    <w:rsid w:val="004D4FC6"/>
    <w:rsid w:val="004F3E1F"/>
    <w:rsid w:val="005B11D9"/>
    <w:rsid w:val="005F2818"/>
    <w:rsid w:val="0061446E"/>
    <w:rsid w:val="006465C7"/>
    <w:rsid w:val="006E69AB"/>
    <w:rsid w:val="006E6E32"/>
    <w:rsid w:val="00767136"/>
    <w:rsid w:val="007954C2"/>
    <w:rsid w:val="007970C5"/>
    <w:rsid w:val="00820250"/>
    <w:rsid w:val="00823794"/>
    <w:rsid w:val="00833950"/>
    <w:rsid w:val="009027D6"/>
    <w:rsid w:val="00932713"/>
    <w:rsid w:val="00994774"/>
    <w:rsid w:val="009B673D"/>
    <w:rsid w:val="00A63942"/>
    <w:rsid w:val="00A91969"/>
    <w:rsid w:val="00B369AD"/>
    <w:rsid w:val="00B75C26"/>
    <w:rsid w:val="00BD3093"/>
    <w:rsid w:val="00C02DE4"/>
    <w:rsid w:val="00C457C0"/>
    <w:rsid w:val="00CC45C1"/>
    <w:rsid w:val="00CF5EC6"/>
    <w:rsid w:val="00D02B10"/>
    <w:rsid w:val="00D32D60"/>
    <w:rsid w:val="00DF24FA"/>
    <w:rsid w:val="00E07E92"/>
    <w:rsid w:val="00E4620D"/>
    <w:rsid w:val="00E521CD"/>
    <w:rsid w:val="00E55DF3"/>
    <w:rsid w:val="00EB34D0"/>
    <w:rsid w:val="00F06C29"/>
    <w:rsid w:val="00F622D3"/>
    <w:rsid w:val="00F7114F"/>
    <w:rsid w:val="00F75431"/>
    <w:rsid w:val="00FD5702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C2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7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5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C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1C7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przedszkole15raciborz.edupage.org/text/?text=text/text1&amp;subpage=7" TargetMode="External"/><Relationship Id="rId47" Type="http://schemas.openxmlformats.org/officeDocument/2006/relationships/image" Target="media/image36.jpeg"/><Relationship Id="rId50" Type="http://schemas.openxmlformats.org/officeDocument/2006/relationships/hyperlink" Target="https://pm13mielec.edupage.org/text/?text=text/text2&amp;subpage=4" TargetMode="External"/><Relationship Id="rId55" Type="http://schemas.openxmlformats.org/officeDocument/2006/relationships/hyperlink" Target="https://imglade.com/tag/%C4%B1s%C4%B1kl%C4%B1pano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76" Type="http://schemas.openxmlformats.org/officeDocument/2006/relationships/image" Target="media/image54.jpeg"/><Relationship Id="rId84" Type="http://schemas.openxmlformats.org/officeDocument/2006/relationships/hyperlink" Target="https://www.youtube.com/watch?v=Mef_797GctM" TargetMode="External"/><Relationship Id="rId89" Type="http://schemas.openxmlformats.org/officeDocument/2006/relationships/hyperlink" Target="https://pm13mielec.edupage.org/text/?text=text/text2&amp;subpage=4" TargetMode="External"/><Relationship Id="rId97" Type="http://schemas.openxmlformats.org/officeDocument/2006/relationships/image" Target="media/image66.jpeg"/><Relationship Id="rId7" Type="http://schemas.openxmlformats.org/officeDocument/2006/relationships/image" Target="media/image1.png"/><Relationship Id="rId71" Type="http://schemas.openxmlformats.org/officeDocument/2006/relationships/image" Target="media/image49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pm13mielec.edupage.org/text/?text=text/text2&amp;subpage=4" TargetMode="External"/><Relationship Id="rId40" Type="http://schemas.openxmlformats.org/officeDocument/2006/relationships/hyperlink" Target="https://pm13mielec.edupage.org/text/?text=text/text2&amp;subpage=4" TargetMode="External"/><Relationship Id="rId45" Type="http://schemas.openxmlformats.org/officeDocument/2006/relationships/image" Target="media/image34.png"/><Relationship Id="rId53" Type="http://schemas.openxmlformats.org/officeDocument/2006/relationships/hyperlink" Target="http://www.edukacja.edux.pl/p-22818-poznajemy-prace-strazaka-scenariusz-zajec.php" TargetMode="External"/><Relationship Id="rId58" Type="http://schemas.openxmlformats.org/officeDocument/2006/relationships/hyperlink" Target="https://www.teacherspayteachers.com/Product/Fire-Safety-Theme-Counting-to-20-Special-Education-Distance-Learning-Packets-1398651" TargetMode="External"/><Relationship Id="rId66" Type="http://schemas.openxmlformats.org/officeDocument/2006/relationships/hyperlink" Target="https://puzzlefactory.pl/pl/puzzle/graj/pojazdy/193956-straz-pozarna" TargetMode="External"/><Relationship Id="rId74" Type="http://schemas.openxmlformats.org/officeDocument/2006/relationships/image" Target="media/image52.jpeg"/><Relationship Id="rId79" Type="http://schemas.openxmlformats.org/officeDocument/2006/relationships/hyperlink" Target="https://pm13mielec.edupage.org/text/?text=text/text2&amp;subpage=4" TargetMode="External"/><Relationship Id="rId87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BKAw3y1HKuE" TargetMode="External"/><Relationship Id="rId82" Type="http://schemas.openxmlformats.org/officeDocument/2006/relationships/image" Target="media/image58.jpeg"/><Relationship Id="rId90" Type="http://schemas.openxmlformats.org/officeDocument/2006/relationships/image" Target="media/image63.jpeg"/><Relationship Id="rId95" Type="http://schemas.openxmlformats.org/officeDocument/2006/relationships/hyperlink" Target="http://www.wesolaludwiczka.pl/grupy/skrzaty/" TargetMode="External"/><Relationship Id="rId19" Type="http://schemas.openxmlformats.org/officeDocument/2006/relationships/hyperlink" Target="https://www.youtube.com/watch?v=BKAw3y1HKu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hyperlink" Target="http://www.wesolaludwiczka.pl/grupy/skrzaty/" TargetMode="External"/><Relationship Id="rId56" Type="http://schemas.openxmlformats.org/officeDocument/2006/relationships/image" Target="media/image39.jpeg"/><Relationship Id="rId64" Type="http://schemas.openxmlformats.org/officeDocument/2006/relationships/hyperlink" Target="https://lecibocian.pl/karty-pracy-dzien-strazaka-wyklejanka-dla-dzieci/" TargetMode="External"/><Relationship Id="rId69" Type="http://schemas.openxmlformats.org/officeDocument/2006/relationships/image" Target="media/image47.jpeg"/><Relationship Id="rId77" Type="http://schemas.openxmlformats.org/officeDocument/2006/relationships/hyperlink" Target="https://pm13mielec.edupage.org/text/?text=text/text2&amp;subpage=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vod.tvp.pl/video/domowe-przedszkole,pali-sie,46804" TargetMode="External"/><Relationship Id="rId72" Type="http://schemas.openxmlformats.org/officeDocument/2006/relationships/image" Target="media/image50.jpeg"/><Relationship Id="rId80" Type="http://schemas.openxmlformats.org/officeDocument/2006/relationships/image" Target="media/image56.jpeg"/><Relationship Id="rId85" Type="http://schemas.openxmlformats.org/officeDocument/2006/relationships/image" Target="media/image60.png"/><Relationship Id="rId93" Type="http://schemas.openxmlformats.org/officeDocument/2006/relationships/hyperlink" Target="https://www.youtube.com/watch?v=Xp_VMjCUC-Y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gif"/><Relationship Id="rId46" Type="http://schemas.openxmlformats.org/officeDocument/2006/relationships/image" Target="media/image35.png"/><Relationship Id="rId59" Type="http://schemas.openxmlformats.org/officeDocument/2006/relationships/image" Target="media/image41.jpeg"/><Relationship Id="rId67" Type="http://schemas.openxmlformats.org/officeDocument/2006/relationships/image" Target="media/image45.jpeg"/><Relationship Id="rId20" Type="http://schemas.openxmlformats.org/officeDocument/2006/relationships/hyperlink" Target="https://www.youtube.com/watch?v=u42rsaYzrO0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38.jpeg"/><Relationship Id="rId62" Type="http://schemas.openxmlformats.org/officeDocument/2006/relationships/hyperlink" Target="https://www.youtube.com/watch?v=giV-88awZLM" TargetMode="External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59.jpeg"/><Relationship Id="rId88" Type="http://schemas.openxmlformats.org/officeDocument/2006/relationships/image" Target="media/image62.jpeg"/><Relationship Id="rId91" Type="http://schemas.openxmlformats.org/officeDocument/2006/relationships/hyperlink" Target="https://www.youtube.com/watch?v=jkpN3CNrG3E" TargetMode="External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e15raciborz.edupage.org/text/?text=text/text1&amp;subpage=7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://www.przedszkole3.radzionkow.pl/zostanwdomu/zostan-w-domu-maluchy/" TargetMode="External"/><Relationship Id="rId57" Type="http://schemas.openxmlformats.org/officeDocument/2006/relationships/image" Target="media/image40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image" Target="media/image44.jpeg"/><Relationship Id="rId73" Type="http://schemas.openxmlformats.org/officeDocument/2006/relationships/image" Target="media/image51.jpeg"/><Relationship Id="rId78" Type="http://schemas.openxmlformats.org/officeDocument/2006/relationships/image" Target="media/image55.jpeg"/><Relationship Id="rId81" Type="http://schemas.openxmlformats.org/officeDocument/2006/relationships/image" Target="media/image57.jpeg"/><Relationship Id="rId86" Type="http://schemas.openxmlformats.org/officeDocument/2006/relationships/hyperlink" Target="https://pm13mielec.edupage.org/text/?text=text/text2&amp;subpage=4" TargetMode="External"/><Relationship Id="rId94" Type="http://schemas.openxmlformats.org/officeDocument/2006/relationships/hyperlink" Target="https://pm13mielec.edupage.org/text/?text=text/text3&amp;subpage=6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71B2-86F2-4627-A6EA-E6F0D14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4</cp:revision>
  <dcterms:created xsi:type="dcterms:W3CDTF">2020-05-24T19:54:00Z</dcterms:created>
  <dcterms:modified xsi:type="dcterms:W3CDTF">2020-05-24T19:59:00Z</dcterms:modified>
</cp:coreProperties>
</file>